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96B4" w14:textId="77777777" w:rsidR="00557F8D" w:rsidRDefault="00557F8D" w:rsidP="009D50CC">
      <w:pPr>
        <w:ind w:left="0"/>
        <w:rPr>
          <w:rFonts w:ascii="Times New Roman" w:hAnsi="Times New Roman" w:cs="Times New Roman"/>
          <w:color w:val="000099"/>
          <w:sz w:val="28"/>
          <w:szCs w:val="28"/>
        </w:rPr>
      </w:pPr>
    </w:p>
    <w:p w14:paraId="6F075952" w14:textId="77777777" w:rsidR="00581F7D" w:rsidRDefault="001764C2" w:rsidP="00C042D1">
      <w:pPr>
        <w:ind w:left="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noProof/>
          <w:color w:val="000099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069CC38" wp14:editId="25CC6FB0">
            <wp:simplePos x="0" y="0"/>
            <wp:positionH relativeFrom="column">
              <wp:posOffset>-19050</wp:posOffset>
            </wp:positionH>
            <wp:positionV relativeFrom="paragraph">
              <wp:posOffset>22225</wp:posOffset>
            </wp:positionV>
            <wp:extent cx="809625" cy="809625"/>
            <wp:effectExtent l="0" t="0" r="0" b="0"/>
            <wp:wrapNone/>
            <wp:docPr id="2" name="Picture 2" descr="C:\Users\constancebarbin\AppData\Local\Microsoft\Windows\Temporary Internet Files\Content.Outlook\DIR1PAVO\City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stancebarbin\AppData\Local\Microsoft\Windows\Temporary Internet Files\Content.Outlook\DIR1PAVO\City Se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2D1">
        <w:rPr>
          <w:rFonts w:ascii="Times New Roman" w:hAnsi="Times New Roman" w:cs="Times New Roman"/>
          <w:color w:val="000099"/>
          <w:sz w:val="28"/>
          <w:szCs w:val="28"/>
        </w:rPr>
        <w:t xml:space="preserve">                                           </w:t>
      </w:r>
    </w:p>
    <w:p w14:paraId="07FA8838" w14:textId="7139328C" w:rsidR="00C042D1" w:rsidRDefault="000C1196" w:rsidP="001764C2">
      <w:pPr>
        <w:ind w:left="720" w:firstLine="720"/>
        <w:jc w:val="both"/>
        <w:rPr>
          <w:rFonts w:ascii="Times New Roman" w:hAnsi="Times New Roman" w:cs="Times New Roman"/>
          <w:b/>
          <w:color w:val="000066"/>
          <w:sz w:val="32"/>
          <w:szCs w:val="32"/>
        </w:rPr>
      </w:pPr>
      <w:r w:rsidRPr="00BD0406">
        <w:rPr>
          <w:rFonts w:ascii="Times New Roman" w:hAnsi="Times New Roman" w:cs="Times New Roman"/>
          <w:b/>
          <w:color w:val="000066"/>
          <w:sz w:val="32"/>
          <w:szCs w:val="32"/>
        </w:rPr>
        <w:t xml:space="preserve">CITY OF ST. </w:t>
      </w:r>
      <w:r w:rsidR="00122F05" w:rsidRPr="00BD0406">
        <w:rPr>
          <w:rFonts w:ascii="Times New Roman" w:hAnsi="Times New Roman" w:cs="Times New Roman"/>
          <w:b/>
          <w:color w:val="000066"/>
          <w:sz w:val="32"/>
          <w:szCs w:val="32"/>
        </w:rPr>
        <w:t>GABRIEL</w:t>
      </w:r>
      <w:r w:rsidR="00122F05" w:rsidRPr="00507B91">
        <w:rPr>
          <w:rFonts w:ascii="Times New Roman" w:hAnsi="Times New Roman" w:cs="Times New Roman"/>
          <w:b/>
          <w:color w:val="000066"/>
          <w:sz w:val="32"/>
          <w:szCs w:val="32"/>
          <w:highlight w:val="yellow"/>
        </w:rPr>
        <w:t xml:space="preserve"> (</w:t>
      </w:r>
      <w:r w:rsidR="00507B91" w:rsidRPr="00507B91">
        <w:rPr>
          <w:rFonts w:ascii="Times New Roman" w:hAnsi="Times New Roman" w:cs="Times New Roman"/>
          <w:b/>
          <w:color w:val="000066"/>
          <w:sz w:val="32"/>
          <w:szCs w:val="32"/>
          <w:highlight w:val="yellow"/>
        </w:rPr>
        <w:t>SUMMER JOB)</w:t>
      </w:r>
    </w:p>
    <w:p w14:paraId="31486F56" w14:textId="77777777" w:rsidR="009D50CC" w:rsidRDefault="008830F3" w:rsidP="001764C2">
      <w:pPr>
        <w:ind w:left="720" w:firstLine="720"/>
        <w:jc w:val="both"/>
        <w:rPr>
          <w:rFonts w:ascii="Times New Roman" w:hAnsi="Times New Roman" w:cs="Times New Roman"/>
          <w:b/>
          <w:color w:val="000066"/>
          <w:sz w:val="32"/>
          <w:szCs w:val="32"/>
        </w:rPr>
      </w:pPr>
      <w:r w:rsidRPr="00BD0406">
        <w:rPr>
          <w:rFonts w:ascii="Times New Roman" w:hAnsi="Times New Roman" w:cs="Times New Roman"/>
          <w:b/>
          <w:color w:val="000066"/>
          <w:sz w:val="32"/>
          <w:szCs w:val="32"/>
        </w:rPr>
        <w:t>APPLICATION FOR EMPLOYMENT</w:t>
      </w:r>
      <w:r w:rsidR="009D50CC">
        <w:rPr>
          <w:rFonts w:ascii="Times New Roman" w:hAnsi="Times New Roman" w:cs="Times New Roman"/>
          <w:b/>
          <w:color w:val="000066"/>
          <w:sz w:val="32"/>
          <w:szCs w:val="32"/>
        </w:rPr>
        <w:tab/>
      </w:r>
      <w:r w:rsidR="009D50CC">
        <w:rPr>
          <w:rFonts w:ascii="Times New Roman" w:hAnsi="Times New Roman" w:cs="Times New Roman"/>
          <w:b/>
          <w:color w:val="000066"/>
          <w:sz w:val="32"/>
          <w:szCs w:val="32"/>
        </w:rPr>
        <w:tab/>
      </w:r>
      <w:r w:rsidR="009D50CC">
        <w:rPr>
          <w:rFonts w:ascii="Times New Roman" w:hAnsi="Times New Roman" w:cs="Times New Roman"/>
          <w:b/>
          <w:color w:val="000066"/>
          <w:sz w:val="32"/>
          <w:szCs w:val="32"/>
        </w:rPr>
        <w:tab/>
      </w:r>
      <w:r w:rsidR="009D50CC">
        <w:rPr>
          <w:rFonts w:ascii="Times New Roman" w:hAnsi="Times New Roman" w:cs="Times New Roman"/>
          <w:b/>
          <w:color w:val="000066"/>
          <w:sz w:val="32"/>
          <w:szCs w:val="32"/>
        </w:rPr>
        <w:tab/>
      </w:r>
      <w:r w:rsidR="009D50CC">
        <w:rPr>
          <w:rFonts w:ascii="Times New Roman" w:hAnsi="Times New Roman" w:cs="Times New Roman"/>
          <w:b/>
          <w:color w:val="000066"/>
          <w:sz w:val="32"/>
          <w:szCs w:val="32"/>
        </w:rPr>
        <w:tab/>
      </w:r>
      <w:r w:rsidR="009D50CC">
        <w:rPr>
          <w:rFonts w:ascii="Times New Roman" w:hAnsi="Times New Roman" w:cs="Times New Roman"/>
          <w:b/>
          <w:color w:val="000066"/>
          <w:sz w:val="32"/>
          <w:szCs w:val="32"/>
        </w:rPr>
        <w:tab/>
      </w:r>
      <w:r w:rsidR="009D50CC">
        <w:rPr>
          <w:rFonts w:ascii="Times New Roman" w:hAnsi="Times New Roman" w:cs="Times New Roman"/>
          <w:b/>
          <w:color w:val="000066"/>
          <w:sz w:val="32"/>
          <w:szCs w:val="32"/>
        </w:rPr>
        <w:tab/>
      </w:r>
      <w:r w:rsidR="009D50CC">
        <w:rPr>
          <w:rFonts w:ascii="Times New Roman" w:hAnsi="Times New Roman" w:cs="Times New Roman"/>
          <w:b/>
          <w:color w:val="000066"/>
          <w:sz w:val="32"/>
          <w:szCs w:val="32"/>
        </w:rPr>
        <w:tab/>
      </w:r>
      <w:r w:rsidR="009D50CC">
        <w:rPr>
          <w:rFonts w:ascii="Times New Roman" w:hAnsi="Times New Roman" w:cs="Times New Roman"/>
          <w:b/>
          <w:color w:val="000066"/>
          <w:sz w:val="32"/>
          <w:szCs w:val="32"/>
        </w:rPr>
        <w:tab/>
      </w:r>
      <w:r w:rsidR="009D50CC">
        <w:rPr>
          <w:rFonts w:ascii="Times New Roman" w:hAnsi="Times New Roman" w:cs="Times New Roman"/>
          <w:b/>
          <w:color w:val="000066"/>
          <w:sz w:val="32"/>
          <w:szCs w:val="32"/>
        </w:rPr>
        <w:tab/>
      </w:r>
      <w:r w:rsidR="009D50CC">
        <w:rPr>
          <w:rFonts w:ascii="Times New Roman" w:hAnsi="Times New Roman" w:cs="Times New Roman"/>
          <w:b/>
          <w:color w:val="000066"/>
          <w:sz w:val="32"/>
          <w:szCs w:val="32"/>
        </w:rPr>
        <w:tab/>
      </w:r>
      <w:r w:rsidR="009D50CC">
        <w:rPr>
          <w:rFonts w:ascii="Times New Roman" w:hAnsi="Times New Roman" w:cs="Times New Roman"/>
          <w:b/>
          <w:color w:val="000066"/>
          <w:sz w:val="32"/>
          <w:szCs w:val="32"/>
        </w:rPr>
        <w:tab/>
      </w:r>
      <w:r w:rsidR="009D50CC">
        <w:rPr>
          <w:rFonts w:ascii="Times New Roman" w:hAnsi="Times New Roman" w:cs="Times New Roman"/>
          <w:b/>
          <w:color w:val="000066"/>
          <w:sz w:val="32"/>
          <w:szCs w:val="32"/>
        </w:rPr>
        <w:tab/>
      </w:r>
    </w:p>
    <w:p w14:paraId="42E4096A" w14:textId="77777777" w:rsidR="000A3751" w:rsidRPr="00292E89" w:rsidRDefault="00D65C2C" w:rsidP="000A3751">
      <w:pPr>
        <w:spacing w:line="276" w:lineRule="auto"/>
        <w:ind w:left="0"/>
        <w:jc w:val="left"/>
        <w:rPr>
          <w:rFonts w:ascii="Times New Roman" w:hAnsi="Times New Roman" w:cs="Times New Roman"/>
          <w:color w:val="000066"/>
          <w:sz w:val="18"/>
          <w:szCs w:val="18"/>
        </w:rPr>
      </w:pPr>
      <w:r w:rsidRPr="00292E89">
        <w:rPr>
          <w:rFonts w:ascii="Times New Roman" w:hAnsi="Times New Roman" w:cs="Times New Roman"/>
          <w:b/>
          <w:color w:val="000066"/>
          <w:sz w:val="18"/>
          <w:szCs w:val="18"/>
        </w:rPr>
        <w:t>PERSONAL INFORMATION</w:t>
      </w:r>
      <w:r w:rsidRPr="00292E89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292E89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292E89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292E89">
        <w:rPr>
          <w:rFonts w:ascii="Times New Roman" w:hAnsi="Times New Roman" w:cs="Times New Roman"/>
          <w:color w:val="000066"/>
          <w:sz w:val="18"/>
          <w:szCs w:val="18"/>
        </w:rPr>
        <w:tab/>
      </w:r>
      <w:r w:rsidR="00A04945" w:rsidRPr="00292E89">
        <w:rPr>
          <w:rFonts w:ascii="Times New Roman" w:hAnsi="Times New Roman" w:cs="Times New Roman"/>
          <w:color w:val="000066"/>
          <w:sz w:val="18"/>
          <w:szCs w:val="18"/>
        </w:rPr>
        <w:t xml:space="preserve">                    </w:t>
      </w:r>
      <w:r w:rsidR="000A3751" w:rsidRPr="00292E89">
        <w:rPr>
          <w:rFonts w:ascii="Times New Roman" w:hAnsi="Times New Roman" w:cs="Times New Roman"/>
          <w:color w:val="000066"/>
          <w:sz w:val="18"/>
          <w:szCs w:val="18"/>
        </w:rPr>
        <w:t xml:space="preserve">  </w:t>
      </w:r>
      <w:r w:rsidR="00A04945" w:rsidRPr="00292E89">
        <w:rPr>
          <w:rFonts w:ascii="Times New Roman" w:hAnsi="Times New Roman" w:cs="Times New Roman"/>
          <w:color w:val="000066"/>
          <w:sz w:val="18"/>
          <w:szCs w:val="18"/>
        </w:rPr>
        <w:t xml:space="preserve"> </w:t>
      </w:r>
      <w:r w:rsidRPr="00292E89">
        <w:rPr>
          <w:rFonts w:ascii="Times New Roman" w:hAnsi="Times New Roman" w:cs="Times New Roman"/>
          <w:color w:val="000066"/>
          <w:sz w:val="18"/>
          <w:szCs w:val="18"/>
        </w:rPr>
        <w:t>DATE_____________________________</w:t>
      </w: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3247"/>
        <w:gridCol w:w="1260"/>
        <w:gridCol w:w="2160"/>
        <w:gridCol w:w="1800"/>
        <w:gridCol w:w="2430"/>
      </w:tblGrid>
      <w:tr w:rsidR="008830F3" w:rsidRPr="00724C83" w14:paraId="5E0701C5" w14:textId="77777777" w:rsidTr="009570E2">
        <w:trPr>
          <w:trHeight w:val="432"/>
        </w:trPr>
        <w:tc>
          <w:tcPr>
            <w:tcW w:w="6667" w:type="dxa"/>
            <w:gridSpan w:val="3"/>
          </w:tcPr>
          <w:p w14:paraId="4149F2D0" w14:textId="77777777" w:rsidR="008830F3" w:rsidRPr="00724C83" w:rsidRDefault="00D65C2C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NAME </w:t>
            </w:r>
            <w:r w:rsidR="00292E89"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 (LAST)                               (FIRST)                              (MIDDLE)</w:t>
            </w:r>
          </w:p>
          <w:p w14:paraId="4CF4DE18" w14:textId="77777777" w:rsidR="008830F3" w:rsidRPr="00724C83" w:rsidRDefault="008830F3" w:rsidP="002511FA">
            <w:pPr>
              <w:spacing w:line="180" w:lineRule="exact"/>
              <w:ind w:left="0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4230" w:type="dxa"/>
            <w:gridSpan w:val="2"/>
          </w:tcPr>
          <w:p w14:paraId="68F911F6" w14:textId="77777777" w:rsidR="008830F3" w:rsidRPr="00724C83" w:rsidRDefault="00D65C2C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SOCIAL SECURITY NO.</w:t>
            </w:r>
          </w:p>
          <w:p w14:paraId="36330301" w14:textId="77777777" w:rsidR="00D65C2C" w:rsidRPr="00724C83" w:rsidRDefault="00D65C2C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</w:tr>
      <w:tr w:rsidR="008830F3" w:rsidRPr="00724C83" w14:paraId="360FE0E7" w14:textId="77777777" w:rsidTr="009570E2">
        <w:trPr>
          <w:trHeight w:val="432"/>
        </w:trPr>
        <w:tc>
          <w:tcPr>
            <w:tcW w:w="4507" w:type="dxa"/>
            <w:gridSpan w:val="2"/>
          </w:tcPr>
          <w:p w14:paraId="4DDBDC8D" w14:textId="77777777" w:rsidR="008830F3" w:rsidRPr="00724C83" w:rsidRDefault="001004C3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PRESENT ADDRESS</w:t>
            </w:r>
          </w:p>
        </w:tc>
        <w:tc>
          <w:tcPr>
            <w:tcW w:w="2160" w:type="dxa"/>
          </w:tcPr>
          <w:p w14:paraId="06A8DBFA" w14:textId="77777777" w:rsidR="008830F3" w:rsidRPr="00724C83" w:rsidRDefault="001004C3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CITY</w:t>
            </w:r>
          </w:p>
        </w:tc>
        <w:tc>
          <w:tcPr>
            <w:tcW w:w="1800" w:type="dxa"/>
          </w:tcPr>
          <w:p w14:paraId="170BB5A1" w14:textId="77777777" w:rsidR="008830F3" w:rsidRPr="00724C83" w:rsidRDefault="001004C3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STATE</w:t>
            </w:r>
          </w:p>
        </w:tc>
        <w:tc>
          <w:tcPr>
            <w:tcW w:w="2430" w:type="dxa"/>
          </w:tcPr>
          <w:p w14:paraId="3743909E" w14:textId="77777777" w:rsidR="008830F3" w:rsidRPr="00724C83" w:rsidRDefault="001004C3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ZIP CODE</w:t>
            </w:r>
          </w:p>
        </w:tc>
      </w:tr>
      <w:tr w:rsidR="008830F3" w:rsidRPr="00724C83" w14:paraId="5014BB68" w14:textId="77777777" w:rsidTr="009570E2">
        <w:trPr>
          <w:trHeight w:val="432"/>
        </w:trPr>
        <w:tc>
          <w:tcPr>
            <w:tcW w:w="4507" w:type="dxa"/>
            <w:gridSpan w:val="2"/>
          </w:tcPr>
          <w:p w14:paraId="1A33E027" w14:textId="77777777" w:rsidR="008830F3" w:rsidRPr="00724C83" w:rsidRDefault="001004C3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PERMANENT ADDRESS</w:t>
            </w:r>
          </w:p>
        </w:tc>
        <w:tc>
          <w:tcPr>
            <w:tcW w:w="2160" w:type="dxa"/>
          </w:tcPr>
          <w:p w14:paraId="532AF0AA" w14:textId="77777777" w:rsidR="008830F3" w:rsidRPr="00724C83" w:rsidRDefault="001004C3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CITY</w:t>
            </w:r>
          </w:p>
        </w:tc>
        <w:tc>
          <w:tcPr>
            <w:tcW w:w="1800" w:type="dxa"/>
          </w:tcPr>
          <w:p w14:paraId="315F81F3" w14:textId="77777777" w:rsidR="008830F3" w:rsidRPr="00724C83" w:rsidRDefault="001004C3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STATE</w:t>
            </w:r>
          </w:p>
        </w:tc>
        <w:tc>
          <w:tcPr>
            <w:tcW w:w="2430" w:type="dxa"/>
          </w:tcPr>
          <w:p w14:paraId="3809191A" w14:textId="77777777" w:rsidR="008830F3" w:rsidRPr="00724C83" w:rsidRDefault="001004C3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ZIP CODE</w:t>
            </w:r>
          </w:p>
        </w:tc>
      </w:tr>
      <w:tr w:rsidR="00FB0C02" w:rsidRPr="00724C83" w14:paraId="630ECB7D" w14:textId="77777777" w:rsidTr="00720A54">
        <w:trPr>
          <w:trHeight w:val="432"/>
        </w:trPr>
        <w:tc>
          <w:tcPr>
            <w:tcW w:w="10897" w:type="dxa"/>
            <w:gridSpan w:val="5"/>
          </w:tcPr>
          <w:p w14:paraId="46667121" w14:textId="77777777" w:rsidR="00FB0C02" w:rsidRPr="00724C83" w:rsidRDefault="00FB0C02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EMAIL ADDRESS </w:t>
            </w:r>
          </w:p>
        </w:tc>
      </w:tr>
      <w:tr w:rsidR="00AE2C02" w:rsidRPr="00724C83" w14:paraId="6A28D974" w14:textId="77777777" w:rsidTr="00AE2C02">
        <w:trPr>
          <w:trHeight w:val="432"/>
        </w:trPr>
        <w:tc>
          <w:tcPr>
            <w:tcW w:w="3247" w:type="dxa"/>
          </w:tcPr>
          <w:p w14:paraId="49A165B5" w14:textId="77777777" w:rsidR="00AE2C02" w:rsidRDefault="00AE2C02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HOME </w:t>
            </w:r>
            <w:r w:rsidR="00866BA8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PHONE NO.</w:t>
            </w:r>
          </w:p>
          <w:p w14:paraId="4FC7AECA" w14:textId="77777777" w:rsidR="00AE2C02" w:rsidRDefault="00AE2C02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(            )</w:t>
            </w:r>
          </w:p>
        </w:tc>
        <w:tc>
          <w:tcPr>
            <w:tcW w:w="3420" w:type="dxa"/>
            <w:gridSpan w:val="2"/>
          </w:tcPr>
          <w:p w14:paraId="3A8953A6" w14:textId="77777777" w:rsidR="00AE2C02" w:rsidRDefault="00866BA8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CELL PHONE NO.</w:t>
            </w:r>
          </w:p>
          <w:p w14:paraId="415AE018" w14:textId="77777777" w:rsidR="00AE2C02" w:rsidRPr="00724C83" w:rsidRDefault="00AE2C02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(            )</w:t>
            </w:r>
          </w:p>
        </w:tc>
        <w:tc>
          <w:tcPr>
            <w:tcW w:w="4230" w:type="dxa"/>
            <w:gridSpan w:val="2"/>
          </w:tcPr>
          <w:p w14:paraId="5653DBEC" w14:textId="77777777" w:rsidR="00AE2C02" w:rsidRPr="00724C83" w:rsidRDefault="00AE2C02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REFERRED BY</w:t>
            </w:r>
          </w:p>
        </w:tc>
      </w:tr>
      <w:tr w:rsidR="00C10927" w:rsidRPr="00724C83" w14:paraId="5E7039BD" w14:textId="77777777" w:rsidTr="00DF17FA">
        <w:trPr>
          <w:trHeight w:val="432"/>
        </w:trPr>
        <w:tc>
          <w:tcPr>
            <w:tcW w:w="10897" w:type="dxa"/>
            <w:gridSpan w:val="5"/>
          </w:tcPr>
          <w:p w14:paraId="3C2B267C" w14:textId="77777777" w:rsidR="00C10927" w:rsidRPr="00724C83" w:rsidRDefault="00C10927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IF UNDER 18, PLEASE LIST AGE &amp; BIRTHDATE</w:t>
            </w:r>
          </w:p>
        </w:tc>
      </w:tr>
    </w:tbl>
    <w:p w14:paraId="1263E792" w14:textId="77777777" w:rsidR="008830F3" w:rsidRPr="00724C83" w:rsidRDefault="008830F3" w:rsidP="002511FA">
      <w:pPr>
        <w:spacing w:line="180" w:lineRule="exact"/>
        <w:rPr>
          <w:rFonts w:ascii="Times New Roman" w:hAnsi="Times New Roman" w:cs="Times New Roman"/>
          <w:color w:val="000066"/>
          <w:sz w:val="18"/>
          <w:szCs w:val="18"/>
        </w:rPr>
      </w:pPr>
    </w:p>
    <w:p w14:paraId="1DB792B3" w14:textId="77777777" w:rsidR="00D8280D" w:rsidRPr="00724C83" w:rsidRDefault="00D8280D" w:rsidP="002511FA">
      <w:pPr>
        <w:spacing w:line="180" w:lineRule="exact"/>
        <w:ind w:left="0"/>
        <w:jc w:val="left"/>
        <w:rPr>
          <w:rFonts w:ascii="Times New Roman" w:hAnsi="Times New Roman" w:cs="Times New Roman"/>
          <w:b/>
          <w:color w:val="000066"/>
          <w:sz w:val="18"/>
          <w:szCs w:val="18"/>
        </w:rPr>
      </w:pPr>
      <w:r w:rsidRPr="00724C83">
        <w:rPr>
          <w:rFonts w:ascii="Times New Roman" w:hAnsi="Times New Roman" w:cs="Times New Roman"/>
          <w:b/>
          <w:color w:val="000066"/>
          <w:sz w:val="18"/>
          <w:szCs w:val="18"/>
        </w:rPr>
        <w:t>EMPLOYMENT DESIRED</w:t>
      </w:r>
    </w:p>
    <w:tbl>
      <w:tblPr>
        <w:tblStyle w:val="TableGrid"/>
        <w:tblW w:w="10897" w:type="dxa"/>
        <w:tblInd w:w="101" w:type="dxa"/>
        <w:tblLook w:val="04A0" w:firstRow="1" w:lastRow="0" w:firstColumn="1" w:lastColumn="0" w:noHBand="0" w:noVBand="1"/>
      </w:tblPr>
      <w:tblGrid>
        <w:gridCol w:w="4507"/>
        <w:gridCol w:w="3077"/>
        <w:gridCol w:w="3313"/>
      </w:tblGrid>
      <w:tr w:rsidR="00FB0C02" w:rsidRPr="00724C83" w14:paraId="6AC8E3ED" w14:textId="77777777" w:rsidTr="00720A54">
        <w:trPr>
          <w:trHeight w:val="432"/>
        </w:trPr>
        <w:tc>
          <w:tcPr>
            <w:tcW w:w="4507" w:type="dxa"/>
          </w:tcPr>
          <w:p w14:paraId="26839B85" w14:textId="77777777" w:rsidR="00FB0C02" w:rsidRPr="00724C83" w:rsidRDefault="00FB0C02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POSITION</w:t>
            </w:r>
          </w:p>
        </w:tc>
        <w:tc>
          <w:tcPr>
            <w:tcW w:w="3077" w:type="dxa"/>
          </w:tcPr>
          <w:p w14:paraId="21F20387" w14:textId="77777777" w:rsidR="00FB0C02" w:rsidRPr="00724C83" w:rsidRDefault="00292E89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START DATE</w:t>
            </w:r>
          </w:p>
        </w:tc>
        <w:tc>
          <w:tcPr>
            <w:tcW w:w="3313" w:type="dxa"/>
          </w:tcPr>
          <w:p w14:paraId="5C7E0D16" w14:textId="77777777" w:rsidR="00FB0C02" w:rsidRPr="00724C83" w:rsidRDefault="00FB0C02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SALARY DESIRED</w:t>
            </w:r>
          </w:p>
        </w:tc>
      </w:tr>
    </w:tbl>
    <w:p w14:paraId="37DCDA42" w14:textId="77777777" w:rsidR="008830F3" w:rsidRPr="00724C83" w:rsidRDefault="00137C6C" w:rsidP="000A3751">
      <w:pPr>
        <w:spacing w:line="276" w:lineRule="auto"/>
        <w:rPr>
          <w:rFonts w:ascii="Times New Roman" w:hAnsi="Times New Roman" w:cs="Times New Roman"/>
          <w:color w:val="000066"/>
          <w:sz w:val="18"/>
          <w:szCs w:val="18"/>
        </w:rPr>
      </w:pPr>
      <w:r w:rsidRPr="00724C83">
        <w:rPr>
          <w:rFonts w:ascii="Times New Roman" w:hAnsi="Times New Roman" w:cs="Times New Roman"/>
          <w:color w:val="000066"/>
          <w:sz w:val="18"/>
          <w:szCs w:val="18"/>
        </w:rPr>
        <w:t xml:space="preserve"> </w:t>
      </w:r>
    </w:p>
    <w:p w14:paraId="2EADE3D4" w14:textId="77777777" w:rsidR="00343495" w:rsidRPr="00724C83" w:rsidRDefault="00343495" w:rsidP="000A3751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000066"/>
          <w:sz w:val="18"/>
          <w:szCs w:val="18"/>
        </w:rPr>
      </w:pPr>
      <w:r w:rsidRPr="00724C83">
        <w:rPr>
          <w:rFonts w:ascii="Times New Roman" w:hAnsi="Times New Roman" w:cs="Times New Roman"/>
          <w:b/>
          <w:color w:val="000066"/>
          <w:sz w:val="18"/>
          <w:szCs w:val="18"/>
        </w:rPr>
        <w:t xml:space="preserve">EDUCATION </w:t>
      </w:r>
    </w:p>
    <w:tbl>
      <w:tblPr>
        <w:tblStyle w:val="TableGrid"/>
        <w:tblW w:w="1091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707"/>
        <w:gridCol w:w="990"/>
        <w:gridCol w:w="1350"/>
        <w:gridCol w:w="1080"/>
        <w:gridCol w:w="1170"/>
        <w:gridCol w:w="1260"/>
        <w:gridCol w:w="2358"/>
      </w:tblGrid>
      <w:tr w:rsidR="00D34C9D" w:rsidRPr="00F94A4D" w14:paraId="7C5FF676" w14:textId="77777777" w:rsidTr="002175C1">
        <w:trPr>
          <w:trHeight w:val="288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14:paraId="600A0B4A" w14:textId="77777777" w:rsidR="00D34C9D" w:rsidRPr="007A53EC" w:rsidRDefault="00087B54" w:rsidP="002175C1">
            <w:pPr>
              <w:ind w:left="0"/>
              <w:jc w:val="left"/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0000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E589C8" wp14:editId="36E38524">
                      <wp:simplePos x="0" y="0"/>
                      <wp:positionH relativeFrom="column">
                        <wp:posOffset>6297295</wp:posOffset>
                      </wp:positionH>
                      <wp:positionV relativeFrom="paragraph">
                        <wp:posOffset>-19050</wp:posOffset>
                      </wp:positionV>
                      <wp:extent cx="117475" cy="138430"/>
                      <wp:effectExtent l="10795" t="9525" r="5080" b="13970"/>
                      <wp:wrapNone/>
                      <wp:docPr id="1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1A85E" id="Rectangle 40" o:spid="_x0000_s1026" style="position:absolute;margin-left:495.85pt;margin-top:-1.5pt;width:9.25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bZ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7747E" wp14:editId="6EBCEB60">
                      <wp:simplePos x="0" y="0"/>
                      <wp:positionH relativeFrom="column">
                        <wp:posOffset>5478145</wp:posOffset>
                      </wp:positionH>
                      <wp:positionV relativeFrom="paragraph">
                        <wp:posOffset>-19685</wp:posOffset>
                      </wp:positionV>
                      <wp:extent cx="117475" cy="138430"/>
                      <wp:effectExtent l="10795" t="8890" r="5080" b="5080"/>
                      <wp:wrapNone/>
                      <wp:docPr id="1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ABC90" id="Rectangle 41" o:spid="_x0000_s1026" style="position:absolute;margin-left:431.35pt;margin-top:-1.55pt;width:9.25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bZ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9EA767" wp14:editId="4188F90D">
                      <wp:simplePos x="0" y="0"/>
                      <wp:positionH relativeFrom="column">
                        <wp:posOffset>4811395</wp:posOffset>
                      </wp:positionH>
                      <wp:positionV relativeFrom="paragraph">
                        <wp:posOffset>-19685</wp:posOffset>
                      </wp:positionV>
                      <wp:extent cx="117475" cy="138430"/>
                      <wp:effectExtent l="10795" t="8890" r="5080" b="5080"/>
                      <wp:wrapNone/>
                      <wp:docPr id="1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DBB9B" id="Rectangle 42" o:spid="_x0000_s1026" style="position:absolute;margin-left:378.85pt;margin-top:-1.55pt;width:9.2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bZ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C7515F" wp14:editId="7F8987B1">
                      <wp:simplePos x="0" y="0"/>
                      <wp:positionH relativeFrom="column">
                        <wp:posOffset>3982720</wp:posOffset>
                      </wp:positionH>
                      <wp:positionV relativeFrom="paragraph">
                        <wp:posOffset>-19050</wp:posOffset>
                      </wp:positionV>
                      <wp:extent cx="117475" cy="138430"/>
                      <wp:effectExtent l="10795" t="9525" r="5080" b="13970"/>
                      <wp:wrapNone/>
                      <wp:docPr id="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DA641" id="Rectangle 43" o:spid="_x0000_s1026" style="position:absolute;margin-left:313.6pt;margin-top:-1.5pt;width:9.2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bZ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279DDD" wp14:editId="3CE01E32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-19050</wp:posOffset>
                      </wp:positionV>
                      <wp:extent cx="117475" cy="138430"/>
                      <wp:effectExtent l="10795" t="9525" r="508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63959" id="Rectangle 44" o:spid="_x0000_s1026" style="position:absolute;margin-left:249.1pt;margin-top:-1.5pt;width:9.2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bZ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3481D" wp14:editId="1C228C94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-19050</wp:posOffset>
                      </wp:positionV>
                      <wp:extent cx="117475" cy="138430"/>
                      <wp:effectExtent l="10795" t="9525" r="5080" b="13970"/>
                      <wp:wrapNone/>
                      <wp:docPr id="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44851" id="Rectangle 39" o:spid="_x0000_s1026" style="position:absolute;margin-left:197.35pt;margin-top:-1.5pt;width:9.2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bZ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"/>
                  </w:pict>
                </mc:Fallback>
              </mc:AlternateContent>
            </w:r>
            <w:r w:rsidR="006A48F8"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  <w:t xml:space="preserve">1.   </w:t>
            </w:r>
            <w:r w:rsidR="00D34C9D" w:rsidRPr="007A53EC"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  <w:t>MARK HIG</w:t>
            </w:r>
            <w:r w:rsidR="00D34C9D"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  <w:t xml:space="preserve">HEST LEVEL COMPLETED:           </w:t>
            </w:r>
            <w:r w:rsidR="00D34C9D" w:rsidRPr="007A53EC"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  <w:t xml:space="preserve">SOME HS            </w:t>
            </w:r>
            <w:r w:rsidR="00D34C9D"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  <w:t xml:space="preserve">   HS/GED             </w:t>
            </w:r>
            <w:r w:rsidR="00D34C9D" w:rsidRPr="007A53EC"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  <w:t xml:space="preserve">ASSOCIATE              BACHELOR             </w:t>
            </w:r>
            <w:r w:rsidR="00D34C9D"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  <w:t xml:space="preserve"> </w:t>
            </w:r>
            <w:r w:rsidR="00D34C9D" w:rsidRPr="007A53EC"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  <w:t xml:space="preserve">MASTER        </w:t>
            </w:r>
            <w:r w:rsidR="00D34C9D"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  <w:t xml:space="preserve">     DOCTORAL </w:t>
            </w:r>
          </w:p>
        </w:tc>
      </w:tr>
      <w:tr w:rsidR="00D34C9D" w:rsidRPr="00F94A4D" w14:paraId="0DEB944A" w14:textId="77777777" w:rsidTr="00D34C9D">
        <w:trPr>
          <w:trHeight w:val="432"/>
        </w:trPr>
        <w:tc>
          <w:tcPr>
            <w:tcW w:w="10915" w:type="dxa"/>
            <w:gridSpan w:val="7"/>
          </w:tcPr>
          <w:p w14:paraId="087F123E" w14:textId="77777777" w:rsidR="00D34C9D" w:rsidRPr="00D34C9D" w:rsidRDefault="006A48F8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2</w:t>
            </w:r>
            <w:r w:rsidR="00D34C9D" w:rsidRPr="00D34C9D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 </w:t>
            </w:r>
            <w:r w:rsidR="00D34C9D" w:rsidRPr="00D34C9D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LAST HIGH SCHOOL (HS)/GED SCHOOL.  GIVE SCHOOL NAME, CITY, STATE, ZIP CODE, &amp; YEAR DIPLOMA OR GED RECEIVED</w:t>
            </w:r>
            <w:r w:rsidR="00057AE2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:</w:t>
            </w:r>
          </w:p>
        </w:tc>
      </w:tr>
      <w:tr w:rsidR="006A48F8" w:rsidRPr="00F94A4D" w14:paraId="4F960E6D" w14:textId="77777777" w:rsidTr="002511FA">
        <w:trPr>
          <w:trHeight w:hRule="exact" w:val="432"/>
        </w:trPr>
        <w:tc>
          <w:tcPr>
            <w:tcW w:w="5047" w:type="dxa"/>
            <w:gridSpan w:val="3"/>
            <w:vAlign w:val="center"/>
          </w:tcPr>
          <w:p w14:paraId="21A4A477" w14:textId="77777777" w:rsidR="00D34C9D" w:rsidRPr="00D34C9D" w:rsidRDefault="00E62E5C" w:rsidP="002511FA">
            <w:pPr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3. </w:t>
            </w:r>
            <w:r w:rsidR="00D34C9D" w:rsidRPr="00D34C9D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COLLEGES AND UNIVERSITIES ATTENDED.  DO NOT </w:t>
            </w:r>
          </w:p>
          <w:p w14:paraId="44462AF1" w14:textId="77777777" w:rsidR="00D34C9D" w:rsidRPr="00D34C9D" w:rsidRDefault="006A48F8" w:rsidP="002511FA">
            <w:pPr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     </w:t>
            </w:r>
            <w:r w:rsidR="00D34C9D" w:rsidRPr="00D34C9D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ATTACH COPY OF YOUR TRANSCRIPT UNLESS REQUESTED.</w:t>
            </w:r>
          </w:p>
        </w:tc>
        <w:tc>
          <w:tcPr>
            <w:tcW w:w="2250" w:type="dxa"/>
            <w:gridSpan w:val="2"/>
            <w:vAlign w:val="center"/>
          </w:tcPr>
          <w:p w14:paraId="52EA44DA" w14:textId="77777777" w:rsidR="00D34C9D" w:rsidRDefault="00D34C9D" w:rsidP="002511FA">
            <w:pPr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D34C9D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TOTAL CREDITS EARNED</w:t>
            </w:r>
          </w:p>
          <w:p w14:paraId="00604F38" w14:textId="77777777" w:rsidR="00D34C9D" w:rsidRPr="006A48F8" w:rsidRDefault="00D34C9D" w:rsidP="002511FA">
            <w:pPr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6A48F8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SEMESTER     </w:t>
            </w:r>
            <w:r w:rsidR="006A48F8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  </w:t>
            </w:r>
            <w:r w:rsidRPr="006A48F8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QUARTER</w:t>
            </w:r>
          </w:p>
        </w:tc>
        <w:tc>
          <w:tcPr>
            <w:tcW w:w="1260" w:type="dxa"/>
            <w:vAlign w:val="center"/>
          </w:tcPr>
          <w:p w14:paraId="09CBB9AA" w14:textId="77777777" w:rsidR="00D34C9D" w:rsidRPr="00724C83" w:rsidRDefault="00D34C9D" w:rsidP="002511FA">
            <w:pPr>
              <w:ind w:left="0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MAJOR(S)</w:t>
            </w:r>
          </w:p>
        </w:tc>
        <w:tc>
          <w:tcPr>
            <w:tcW w:w="2358" w:type="dxa"/>
            <w:vAlign w:val="center"/>
          </w:tcPr>
          <w:p w14:paraId="679E6993" w14:textId="77777777" w:rsidR="00D34C9D" w:rsidRPr="00D34C9D" w:rsidRDefault="00D34C9D" w:rsidP="002511FA">
            <w:pPr>
              <w:ind w:left="0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D34C9D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DEGREE (IF ANY),</w:t>
            </w:r>
          </w:p>
          <w:p w14:paraId="43452B2C" w14:textId="77777777" w:rsidR="00D34C9D" w:rsidRPr="00D34C9D" w:rsidRDefault="00D34C9D" w:rsidP="002511FA">
            <w:pPr>
              <w:ind w:left="0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D34C9D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YEAR RECEIVED</w:t>
            </w:r>
          </w:p>
        </w:tc>
      </w:tr>
      <w:tr w:rsidR="006A48F8" w:rsidRPr="00F94A4D" w14:paraId="5FEAA3F0" w14:textId="77777777" w:rsidTr="002511FA">
        <w:trPr>
          <w:trHeight w:val="432"/>
        </w:trPr>
        <w:tc>
          <w:tcPr>
            <w:tcW w:w="5047" w:type="dxa"/>
            <w:gridSpan w:val="3"/>
          </w:tcPr>
          <w:p w14:paraId="4AB44476" w14:textId="77777777" w:rsidR="006A48F8" w:rsidRPr="00724C83" w:rsidRDefault="006A48F8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3A. </w:t>
            </w:r>
            <w:r w:rsidR="002175C1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 </w:t>
            </w: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NAME</w:t>
            </w:r>
          </w:p>
        </w:tc>
        <w:tc>
          <w:tcPr>
            <w:tcW w:w="1080" w:type="dxa"/>
            <w:vMerge w:val="restart"/>
          </w:tcPr>
          <w:p w14:paraId="00B34D0B" w14:textId="77777777" w:rsidR="006A48F8" w:rsidRPr="00F94A4D" w:rsidRDefault="006A48F8" w:rsidP="002511FA">
            <w:pPr>
              <w:spacing w:line="180" w:lineRule="exact"/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799F613B" w14:textId="77777777" w:rsidR="006A48F8" w:rsidRPr="00F94A4D" w:rsidRDefault="006A48F8" w:rsidP="002511FA">
            <w:pPr>
              <w:spacing w:line="180" w:lineRule="exact"/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72620426" w14:textId="77777777" w:rsidR="006A48F8" w:rsidRPr="00F94A4D" w:rsidRDefault="006A48F8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</w:tcPr>
          <w:p w14:paraId="35462AF4" w14:textId="77777777" w:rsidR="006A48F8" w:rsidRPr="00F94A4D" w:rsidRDefault="006A48F8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</w:tr>
      <w:tr w:rsidR="006A48F8" w:rsidRPr="00F94A4D" w14:paraId="02FEAD44" w14:textId="77777777" w:rsidTr="002511FA">
        <w:trPr>
          <w:trHeight w:val="432"/>
        </w:trPr>
        <w:tc>
          <w:tcPr>
            <w:tcW w:w="2707" w:type="dxa"/>
          </w:tcPr>
          <w:p w14:paraId="47A00B19" w14:textId="77777777" w:rsidR="006A48F8" w:rsidRPr="00724C83" w:rsidRDefault="006A48F8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CITY</w:t>
            </w:r>
          </w:p>
        </w:tc>
        <w:tc>
          <w:tcPr>
            <w:tcW w:w="990" w:type="dxa"/>
          </w:tcPr>
          <w:p w14:paraId="61D6A0E9" w14:textId="77777777" w:rsidR="006A48F8" w:rsidRPr="00724C83" w:rsidRDefault="006A48F8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STATE</w:t>
            </w:r>
          </w:p>
        </w:tc>
        <w:tc>
          <w:tcPr>
            <w:tcW w:w="1350" w:type="dxa"/>
          </w:tcPr>
          <w:p w14:paraId="01E7FAE4" w14:textId="77777777" w:rsidR="006A48F8" w:rsidRPr="00724C83" w:rsidRDefault="006A48F8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ZIP CODE</w:t>
            </w:r>
          </w:p>
        </w:tc>
        <w:tc>
          <w:tcPr>
            <w:tcW w:w="1080" w:type="dxa"/>
            <w:vMerge/>
          </w:tcPr>
          <w:p w14:paraId="3B90B40D" w14:textId="77777777" w:rsidR="006A48F8" w:rsidRPr="00F94A4D" w:rsidRDefault="006A48F8" w:rsidP="002511FA">
            <w:pPr>
              <w:spacing w:line="180" w:lineRule="exact"/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39582B8B" w14:textId="77777777" w:rsidR="006A48F8" w:rsidRPr="00F94A4D" w:rsidRDefault="006A48F8" w:rsidP="002511FA">
            <w:pPr>
              <w:spacing w:line="180" w:lineRule="exact"/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68B55A8" w14:textId="77777777" w:rsidR="006A48F8" w:rsidRPr="00F94A4D" w:rsidRDefault="006A48F8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A61BF8F" w14:textId="77777777" w:rsidR="006A48F8" w:rsidRPr="00F94A4D" w:rsidRDefault="006A48F8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</w:tr>
      <w:tr w:rsidR="006A48F8" w:rsidRPr="00F94A4D" w14:paraId="69E51985" w14:textId="77777777" w:rsidTr="002511FA">
        <w:trPr>
          <w:trHeight w:val="432"/>
        </w:trPr>
        <w:tc>
          <w:tcPr>
            <w:tcW w:w="5047" w:type="dxa"/>
            <w:gridSpan w:val="3"/>
          </w:tcPr>
          <w:p w14:paraId="7F49B4C9" w14:textId="77777777" w:rsidR="006A48F8" w:rsidRPr="00724C83" w:rsidRDefault="006A48F8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3B. </w:t>
            </w:r>
            <w:r w:rsidR="002175C1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 </w:t>
            </w: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NAME</w:t>
            </w:r>
          </w:p>
        </w:tc>
        <w:tc>
          <w:tcPr>
            <w:tcW w:w="1080" w:type="dxa"/>
            <w:vMerge w:val="restart"/>
          </w:tcPr>
          <w:p w14:paraId="49A96DDF" w14:textId="77777777" w:rsidR="006A48F8" w:rsidRPr="00F94A4D" w:rsidRDefault="006A48F8" w:rsidP="002511FA">
            <w:pPr>
              <w:spacing w:line="180" w:lineRule="exact"/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03E8CF52" w14:textId="77777777" w:rsidR="006A48F8" w:rsidRPr="00F94A4D" w:rsidRDefault="006A48F8" w:rsidP="002511FA">
            <w:pPr>
              <w:spacing w:line="180" w:lineRule="exact"/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15661EF6" w14:textId="77777777" w:rsidR="006A48F8" w:rsidRPr="00F94A4D" w:rsidRDefault="006A48F8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</w:tcPr>
          <w:p w14:paraId="09BE7041" w14:textId="77777777" w:rsidR="006A48F8" w:rsidRPr="00F94A4D" w:rsidRDefault="006A48F8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</w:tr>
      <w:tr w:rsidR="006A48F8" w:rsidRPr="00F94A4D" w14:paraId="7D4A3C79" w14:textId="77777777" w:rsidTr="002511FA">
        <w:trPr>
          <w:trHeight w:val="432"/>
        </w:trPr>
        <w:tc>
          <w:tcPr>
            <w:tcW w:w="2707" w:type="dxa"/>
          </w:tcPr>
          <w:p w14:paraId="1510EE18" w14:textId="77777777" w:rsidR="006A48F8" w:rsidRPr="00724C83" w:rsidRDefault="006A48F8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CITY</w:t>
            </w:r>
          </w:p>
        </w:tc>
        <w:tc>
          <w:tcPr>
            <w:tcW w:w="990" w:type="dxa"/>
          </w:tcPr>
          <w:p w14:paraId="458ABBFA" w14:textId="77777777" w:rsidR="006A48F8" w:rsidRPr="00724C83" w:rsidRDefault="006A48F8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STATE</w:t>
            </w:r>
          </w:p>
        </w:tc>
        <w:tc>
          <w:tcPr>
            <w:tcW w:w="1350" w:type="dxa"/>
          </w:tcPr>
          <w:p w14:paraId="765A3491" w14:textId="77777777" w:rsidR="006A48F8" w:rsidRPr="00724C83" w:rsidRDefault="006A48F8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ZIP CODE</w:t>
            </w:r>
          </w:p>
        </w:tc>
        <w:tc>
          <w:tcPr>
            <w:tcW w:w="1080" w:type="dxa"/>
            <w:vMerge/>
          </w:tcPr>
          <w:p w14:paraId="7D9F9B34" w14:textId="77777777" w:rsidR="006A48F8" w:rsidRPr="00F94A4D" w:rsidRDefault="006A48F8" w:rsidP="002511FA">
            <w:pPr>
              <w:spacing w:line="180" w:lineRule="exact"/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6F1215E5" w14:textId="77777777" w:rsidR="006A48F8" w:rsidRPr="00F94A4D" w:rsidRDefault="006A48F8" w:rsidP="002511FA">
            <w:pPr>
              <w:spacing w:line="180" w:lineRule="exact"/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3DEE3B6" w14:textId="77777777" w:rsidR="006A48F8" w:rsidRPr="00F94A4D" w:rsidRDefault="006A48F8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38D277C9" w14:textId="77777777" w:rsidR="006A48F8" w:rsidRPr="00F94A4D" w:rsidRDefault="006A48F8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</w:tr>
      <w:tr w:rsidR="006A48F8" w:rsidRPr="00F94A4D" w14:paraId="447401DD" w14:textId="77777777" w:rsidTr="002511FA">
        <w:trPr>
          <w:trHeight w:val="432"/>
        </w:trPr>
        <w:tc>
          <w:tcPr>
            <w:tcW w:w="5047" w:type="dxa"/>
            <w:gridSpan w:val="3"/>
          </w:tcPr>
          <w:p w14:paraId="23FEE1B9" w14:textId="77777777" w:rsidR="006A48F8" w:rsidRPr="00724C83" w:rsidRDefault="006A48F8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3C.  NAME</w:t>
            </w:r>
          </w:p>
        </w:tc>
        <w:tc>
          <w:tcPr>
            <w:tcW w:w="1080" w:type="dxa"/>
            <w:vMerge w:val="restart"/>
          </w:tcPr>
          <w:p w14:paraId="0426421D" w14:textId="77777777" w:rsidR="006A48F8" w:rsidRPr="00F94A4D" w:rsidRDefault="006A48F8" w:rsidP="002511FA">
            <w:pPr>
              <w:spacing w:line="180" w:lineRule="exact"/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4AC30616" w14:textId="77777777" w:rsidR="006A48F8" w:rsidRPr="00F94A4D" w:rsidRDefault="006A48F8" w:rsidP="002511FA">
            <w:pPr>
              <w:spacing w:line="180" w:lineRule="exact"/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36CD52A2" w14:textId="77777777" w:rsidR="006A48F8" w:rsidRPr="00F94A4D" w:rsidRDefault="006A48F8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</w:tcPr>
          <w:p w14:paraId="7DE7E61E" w14:textId="77777777" w:rsidR="006A48F8" w:rsidRPr="00F94A4D" w:rsidRDefault="006A48F8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</w:tr>
      <w:tr w:rsidR="006A48F8" w:rsidRPr="00F94A4D" w14:paraId="01EDA42E" w14:textId="77777777" w:rsidTr="002511FA">
        <w:trPr>
          <w:trHeight w:val="432"/>
        </w:trPr>
        <w:tc>
          <w:tcPr>
            <w:tcW w:w="2707" w:type="dxa"/>
          </w:tcPr>
          <w:p w14:paraId="31784398" w14:textId="77777777" w:rsidR="006A48F8" w:rsidRPr="00724C83" w:rsidRDefault="006A48F8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CITY</w:t>
            </w:r>
          </w:p>
        </w:tc>
        <w:tc>
          <w:tcPr>
            <w:tcW w:w="990" w:type="dxa"/>
          </w:tcPr>
          <w:p w14:paraId="6DC5DC8E" w14:textId="77777777" w:rsidR="006A48F8" w:rsidRPr="00724C83" w:rsidRDefault="006A48F8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STATE</w:t>
            </w:r>
          </w:p>
        </w:tc>
        <w:tc>
          <w:tcPr>
            <w:tcW w:w="1350" w:type="dxa"/>
          </w:tcPr>
          <w:p w14:paraId="5AAB3895" w14:textId="77777777" w:rsidR="006A48F8" w:rsidRPr="00724C83" w:rsidRDefault="006A48F8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ZIP CODE</w:t>
            </w:r>
          </w:p>
        </w:tc>
        <w:tc>
          <w:tcPr>
            <w:tcW w:w="1080" w:type="dxa"/>
            <w:vMerge/>
          </w:tcPr>
          <w:p w14:paraId="75A695DA" w14:textId="77777777" w:rsidR="006A48F8" w:rsidRPr="00F94A4D" w:rsidRDefault="006A48F8" w:rsidP="002511FA">
            <w:pPr>
              <w:spacing w:line="180" w:lineRule="exact"/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2CFB15A" w14:textId="77777777" w:rsidR="006A48F8" w:rsidRPr="00F94A4D" w:rsidRDefault="006A48F8" w:rsidP="002511FA">
            <w:pPr>
              <w:spacing w:line="180" w:lineRule="exact"/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4D38590" w14:textId="77777777" w:rsidR="006A48F8" w:rsidRPr="00F94A4D" w:rsidRDefault="006A48F8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01B7C42D" w14:textId="77777777" w:rsidR="006A48F8" w:rsidRPr="00F94A4D" w:rsidRDefault="006A48F8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</w:tr>
    </w:tbl>
    <w:p w14:paraId="14C0242D" w14:textId="77777777" w:rsidR="00D8280D" w:rsidRPr="00F94A4D" w:rsidRDefault="00D8280D">
      <w:pPr>
        <w:rPr>
          <w:rFonts w:ascii="Times New Roman" w:hAnsi="Times New Roman" w:cs="Times New Roman"/>
          <w:color w:val="000066"/>
          <w:sz w:val="20"/>
          <w:szCs w:val="20"/>
        </w:rPr>
      </w:pPr>
    </w:p>
    <w:p w14:paraId="2A3883F2" w14:textId="77777777" w:rsidR="00810D09" w:rsidRPr="00F94A4D" w:rsidRDefault="001564D3" w:rsidP="000A3751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000066"/>
          <w:sz w:val="20"/>
          <w:szCs w:val="20"/>
        </w:rPr>
      </w:pPr>
      <w:r>
        <w:rPr>
          <w:rFonts w:ascii="Times New Roman" w:hAnsi="Times New Roman" w:cs="Times New Roman"/>
          <w:b/>
          <w:color w:val="000066"/>
          <w:sz w:val="18"/>
          <w:szCs w:val="18"/>
        </w:rPr>
        <w:t>WORK EXPERIENCE</w:t>
      </w:r>
      <w:r w:rsidR="006A7174">
        <w:rPr>
          <w:rFonts w:ascii="Times New Roman" w:hAnsi="Times New Roman" w:cs="Times New Roman"/>
          <w:b/>
          <w:color w:val="000066"/>
          <w:sz w:val="20"/>
          <w:szCs w:val="20"/>
        </w:rPr>
        <w:t xml:space="preserve"> </w:t>
      </w:r>
      <w:r w:rsidR="006A7174" w:rsidRPr="006A7174">
        <w:rPr>
          <w:rFonts w:ascii="Times New Roman" w:hAnsi="Times New Roman" w:cs="Times New Roman"/>
          <w:color w:val="000066"/>
          <w:sz w:val="20"/>
          <w:szCs w:val="20"/>
        </w:rPr>
        <w:t>(</w:t>
      </w:r>
      <w:r>
        <w:rPr>
          <w:rFonts w:ascii="Times New Roman" w:hAnsi="Times New Roman" w:cs="Times New Roman"/>
          <w:color w:val="000066"/>
          <w:sz w:val="16"/>
          <w:szCs w:val="16"/>
        </w:rPr>
        <w:t>LIST BELOW LAST3</w:t>
      </w:r>
      <w:r w:rsidR="006A7174" w:rsidRPr="006A7174">
        <w:rPr>
          <w:rFonts w:ascii="Times New Roman" w:hAnsi="Times New Roman" w:cs="Times New Roman"/>
          <w:color w:val="000066"/>
          <w:sz w:val="16"/>
          <w:szCs w:val="16"/>
        </w:rPr>
        <w:t xml:space="preserve"> EMPLOYERS STARTING WITH </w:t>
      </w:r>
      <w:r w:rsidR="00A70F56">
        <w:rPr>
          <w:rFonts w:ascii="Times New Roman" w:hAnsi="Times New Roman" w:cs="Times New Roman"/>
          <w:color w:val="000066"/>
          <w:sz w:val="16"/>
          <w:szCs w:val="16"/>
        </w:rPr>
        <w:t>MOST RECENT</w:t>
      </w:r>
      <w:r w:rsidR="006A7174">
        <w:rPr>
          <w:rFonts w:ascii="Times New Roman" w:hAnsi="Times New Roman" w:cs="Times New Roman"/>
          <w:b/>
          <w:color w:val="000066"/>
          <w:sz w:val="20"/>
          <w:szCs w:val="20"/>
        </w:rPr>
        <w:t>)</w:t>
      </w:r>
    </w:p>
    <w:tbl>
      <w:tblPr>
        <w:tblStyle w:val="TableGrid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2257"/>
        <w:gridCol w:w="3690"/>
        <w:gridCol w:w="1350"/>
        <w:gridCol w:w="1530"/>
        <w:gridCol w:w="2088"/>
      </w:tblGrid>
      <w:tr w:rsidR="00137C6C" w:rsidRPr="00F94A4D" w14:paraId="3ABE221D" w14:textId="77777777" w:rsidTr="009570E2">
        <w:trPr>
          <w:trHeight w:val="288"/>
        </w:trPr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552AB692" w14:textId="77777777" w:rsidR="00810D09" w:rsidRPr="00724C83" w:rsidRDefault="00397E2D" w:rsidP="00810D09">
            <w:pPr>
              <w:ind w:left="0"/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</w:pPr>
            <w:r w:rsidRPr="00724C83"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  <w:t>DATE</w:t>
            </w:r>
          </w:p>
          <w:p w14:paraId="62AAD6A1" w14:textId="77777777" w:rsidR="00397E2D" w:rsidRPr="00724C83" w:rsidRDefault="00397E2D" w:rsidP="00810D09">
            <w:pPr>
              <w:ind w:left="0"/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</w:pPr>
            <w:r w:rsidRPr="00724C83"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  <w:t>MONTH &amp; YEAR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EF8C54A" w14:textId="77777777" w:rsidR="00810D09" w:rsidRPr="00724C83" w:rsidRDefault="00397E2D" w:rsidP="00810D09">
            <w:pPr>
              <w:ind w:left="0"/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</w:pPr>
            <w:r w:rsidRPr="00724C83"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  <w:t>NAME &amp; ADDRESS OF EMPLOYER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8B589D1" w14:textId="77777777" w:rsidR="00814670" w:rsidRPr="00724C83" w:rsidRDefault="00397E2D" w:rsidP="00810D09">
            <w:pPr>
              <w:ind w:left="0"/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</w:pPr>
            <w:r w:rsidRPr="00724C83"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  <w:t>SALAR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774D9EA" w14:textId="77777777" w:rsidR="00814670" w:rsidRPr="00724C83" w:rsidRDefault="00397E2D" w:rsidP="00810D09">
            <w:pPr>
              <w:ind w:left="0"/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</w:pPr>
            <w:r w:rsidRPr="00724C83"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  <w:t>POSITION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48D8A852" w14:textId="77777777" w:rsidR="00810D09" w:rsidRPr="00724C83" w:rsidRDefault="00814670" w:rsidP="00137C6C">
            <w:pPr>
              <w:ind w:left="0"/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</w:pPr>
            <w:r w:rsidRPr="00724C83">
              <w:rPr>
                <w:rFonts w:ascii="Times New Roman" w:hAnsi="Times New Roman" w:cs="Times New Roman"/>
                <w:b/>
                <w:color w:val="000066"/>
                <w:sz w:val="14"/>
                <w:szCs w:val="14"/>
              </w:rPr>
              <w:t>REASON FOR LEAVING</w:t>
            </w:r>
          </w:p>
        </w:tc>
      </w:tr>
      <w:tr w:rsidR="00397E2D" w:rsidRPr="00F94A4D" w14:paraId="37B9A761" w14:textId="77777777" w:rsidTr="00724C83">
        <w:trPr>
          <w:trHeight w:hRule="exact" w:val="432"/>
        </w:trPr>
        <w:tc>
          <w:tcPr>
            <w:tcW w:w="2257" w:type="dxa"/>
            <w:vAlign w:val="center"/>
          </w:tcPr>
          <w:p w14:paraId="2B2F8196" w14:textId="77777777" w:rsidR="00810D09" w:rsidRPr="00724C83" w:rsidRDefault="00397E2D" w:rsidP="00724C83">
            <w:pPr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FROM</w:t>
            </w:r>
          </w:p>
          <w:p w14:paraId="588B232B" w14:textId="77777777" w:rsidR="00397E2D" w:rsidRPr="00724C83" w:rsidRDefault="004F3485" w:rsidP="00724C83">
            <w:pPr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TO</w:t>
            </w:r>
          </w:p>
        </w:tc>
        <w:tc>
          <w:tcPr>
            <w:tcW w:w="3690" w:type="dxa"/>
          </w:tcPr>
          <w:p w14:paraId="6CD113FE" w14:textId="77777777" w:rsidR="00810D09" w:rsidRPr="00F94A4D" w:rsidRDefault="00810D09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F8DC47" w14:textId="77777777" w:rsidR="00810D09" w:rsidRPr="00F94A4D" w:rsidRDefault="00810D09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2763F1" w14:textId="77777777" w:rsidR="00810D09" w:rsidRPr="00F94A4D" w:rsidRDefault="00810D09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331C75A" w14:textId="77777777" w:rsidR="00810D09" w:rsidRPr="00F94A4D" w:rsidRDefault="00810D09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</w:tr>
      <w:tr w:rsidR="001564D3" w:rsidRPr="00F94A4D" w14:paraId="6E81C9E9" w14:textId="77777777" w:rsidTr="001564D3">
        <w:trPr>
          <w:trHeight w:hRule="exact" w:val="432"/>
        </w:trPr>
        <w:tc>
          <w:tcPr>
            <w:tcW w:w="10915" w:type="dxa"/>
            <w:gridSpan w:val="5"/>
          </w:tcPr>
          <w:p w14:paraId="68570C5A" w14:textId="77777777" w:rsidR="001564D3" w:rsidRPr="001564D3" w:rsidRDefault="001564D3" w:rsidP="001564D3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1564D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JOB DUTIES:</w:t>
            </w:r>
          </w:p>
        </w:tc>
      </w:tr>
      <w:tr w:rsidR="00397E2D" w:rsidRPr="00F94A4D" w14:paraId="32135F77" w14:textId="77777777" w:rsidTr="00724C83">
        <w:trPr>
          <w:trHeight w:hRule="exact" w:val="432"/>
        </w:trPr>
        <w:tc>
          <w:tcPr>
            <w:tcW w:w="2257" w:type="dxa"/>
            <w:vAlign w:val="center"/>
          </w:tcPr>
          <w:p w14:paraId="042BDB18" w14:textId="77777777" w:rsidR="00810D09" w:rsidRPr="00724C83" w:rsidRDefault="004F3485" w:rsidP="00724C83">
            <w:pPr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FROM</w:t>
            </w:r>
          </w:p>
          <w:p w14:paraId="2180ED7B" w14:textId="77777777" w:rsidR="004F3485" w:rsidRPr="00724C83" w:rsidRDefault="004F3485" w:rsidP="00724C83">
            <w:pPr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TO</w:t>
            </w:r>
          </w:p>
        </w:tc>
        <w:tc>
          <w:tcPr>
            <w:tcW w:w="3690" w:type="dxa"/>
          </w:tcPr>
          <w:p w14:paraId="6A233F47" w14:textId="77777777" w:rsidR="00810D09" w:rsidRPr="00F94A4D" w:rsidRDefault="00810D09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3F7E74" w14:textId="77777777" w:rsidR="00810D09" w:rsidRPr="00F94A4D" w:rsidRDefault="00810D09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E3050D" w14:textId="77777777" w:rsidR="00810D09" w:rsidRPr="00F94A4D" w:rsidRDefault="00810D09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345A68D" w14:textId="77777777" w:rsidR="00810D09" w:rsidRPr="00F94A4D" w:rsidRDefault="00810D09">
            <w:pPr>
              <w:ind w:left="0"/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</w:tr>
      <w:tr w:rsidR="001564D3" w:rsidRPr="00F94A4D" w14:paraId="031767C0" w14:textId="77777777" w:rsidTr="001564D3">
        <w:trPr>
          <w:trHeight w:hRule="exact" w:val="432"/>
        </w:trPr>
        <w:tc>
          <w:tcPr>
            <w:tcW w:w="10915" w:type="dxa"/>
            <w:gridSpan w:val="5"/>
          </w:tcPr>
          <w:p w14:paraId="2C4235D1" w14:textId="77777777" w:rsidR="001564D3" w:rsidRPr="001564D3" w:rsidRDefault="001564D3" w:rsidP="001564D3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1564D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JOB DUTIES:</w:t>
            </w:r>
          </w:p>
        </w:tc>
      </w:tr>
      <w:tr w:rsidR="00F94A4D" w:rsidRPr="00F94A4D" w14:paraId="693499FE" w14:textId="77777777" w:rsidTr="00724C83">
        <w:trPr>
          <w:trHeight w:hRule="exact" w:val="451"/>
        </w:trPr>
        <w:tc>
          <w:tcPr>
            <w:tcW w:w="2257" w:type="dxa"/>
            <w:vAlign w:val="center"/>
          </w:tcPr>
          <w:p w14:paraId="33F3D58A" w14:textId="77777777" w:rsidR="005429DB" w:rsidRPr="001564D3" w:rsidRDefault="004F3485" w:rsidP="00724C83">
            <w:pPr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1564D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FROM</w:t>
            </w:r>
          </w:p>
          <w:p w14:paraId="2C53F018" w14:textId="77777777" w:rsidR="005429DB" w:rsidRPr="001564D3" w:rsidRDefault="005429DB" w:rsidP="00724C83">
            <w:pPr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1564D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TO</w:t>
            </w:r>
          </w:p>
        </w:tc>
        <w:tc>
          <w:tcPr>
            <w:tcW w:w="3690" w:type="dxa"/>
          </w:tcPr>
          <w:p w14:paraId="2B2E94D9" w14:textId="77777777" w:rsidR="00810D09" w:rsidRPr="001564D3" w:rsidRDefault="00810D09" w:rsidP="000A3751">
            <w:pPr>
              <w:spacing w:line="276" w:lineRule="auto"/>
              <w:ind w:left="0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511114A" w14:textId="77777777" w:rsidR="00810D09" w:rsidRPr="001564D3" w:rsidRDefault="00810D09" w:rsidP="000A3751">
            <w:pPr>
              <w:spacing w:line="276" w:lineRule="auto"/>
              <w:ind w:left="0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AD11028" w14:textId="77777777" w:rsidR="00810D09" w:rsidRPr="001564D3" w:rsidRDefault="00810D09" w:rsidP="000A3751">
            <w:pPr>
              <w:spacing w:line="276" w:lineRule="auto"/>
              <w:ind w:left="0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2088" w:type="dxa"/>
          </w:tcPr>
          <w:p w14:paraId="7165CB49" w14:textId="77777777" w:rsidR="00810D09" w:rsidRPr="001564D3" w:rsidRDefault="00810D09" w:rsidP="000A3751">
            <w:pPr>
              <w:spacing w:line="276" w:lineRule="auto"/>
              <w:ind w:left="0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</w:tr>
      <w:tr w:rsidR="001564D3" w:rsidRPr="00F94A4D" w14:paraId="223405B5" w14:textId="77777777" w:rsidTr="001564D3">
        <w:trPr>
          <w:trHeight w:hRule="exact" w:val="451"/>
        </w:trPr>
        <w:tc>
          <w:tcPr>
            <w:tcW w:w="10915" w:type="dxa"/>
            <w:gridSpan w:val="5"/>
          </w:tcPr>
          <w:p w14:paraId="22048376" w14:textId="77777777" w:rsidR="001564D3" w:rsidRPr="001564D3" w:rsidRDefault="001564D3" w:rsidP="001564D3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1564D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JOB DUTIES:</w:t>
            </w:r>
          </w:p>
        </w:tc>
      </w:tr>
    </w:tbl>
    <w:p w14:paraId="40CBC14D" w14:textId="77777777" w:rsidR="00810D09" w:rsidRPr="00724C83" w:rsidRDefault="00810D09" w:rsidP="000A3751">
      <w:pPr>
        <w:spacing w:line="276" w:lineRule="auto"/>
        <w:rPr>
          <w:rFonts w:ascii="Times New Roman" w:hAnsi="Times New Roman" w:cs="Times New Roman"/>
          <w:color w:val="000066"/>
          <w:sz w:val="18"/>
          <w:szCs w:val="18"/>
        </w:rPr>
      </w:pPr>
    </w:p>
    <w:p w14:paraId="63C38AED" w14:textId="77777777" w:rsidR="005D5297" w:rsidRDefault="005D5297" w:rsidP="000A3751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000066"/>
          <w:sz w:val="18"/>
          <w:szCs w:val="18"/>
        </w:rPr>
      </w:pPr>
    </w:p>
    <w:p w14:paraId="5FB58BC6" w14:textId="77777777" w:rsidR="005D5297" w:rsidRDefault="005D5297" w:rsidP="000A3751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000066"/>
          <w:sz w:val="18"/>
          <w:szCs w:val="18"/>
        </w:rPr>
      </w:pPr>
    </w:p>
    <w:p w14:paraId="52C0176D" w14:textId="77777777" w:rsidR="005D5297" w:rsidRDefault="005D5297" w:rsidP="000A3751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000066"/>
          <w:sz w:val="18"/>
          <w:szCs w:val="18"/>
        </w:rPr>
      </w:pPr>
    </w:p>
    <w:p w14:paraId="2E4F8B0A" w14:textId="77777777" w:rsidR="005D5297" w:rsidRDefault="005D5297" w:rsidP="000A3751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000066"/>
          <w:sz w:val="18"/>
          <w:szCs w:val="18"/>
        </w:rPr>
      </w:pPr>
    </w:p>
    <w:p w14:paraId="3C95BB53" w14:textId="77777777" w:rsidR="005D5297" w:rsidRDefault="005D5297" w:rsidP="000A3751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000066"/>
          <w:sz w:val="18"/>
          <w:szCs w:val="18"/>
        </w:rPr>
      </w:pPr>
    </w:p>
    <w:p w14:paraId="57403DEF" w14:textId="77777777" w:rsidR="005D5297" w:rsidRDefault="005D5297" w:rsidP="000A3751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000066"/>
          <w:sz w:val="18"/>
          <w:szCs w:val="18"/>
        </w:rPr>
      </w:pPr>
    </w:p>
    <w:p w14:paraId="5694F169" w14:textId="77777777" w:rsidR="00B0189B" w:rsidRDefault="00B0189B" w:rsidP="000A3751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000066"/>
          <w:sz w:val="18"/>
          <w:szCs w:val="18"/>
        </w:rPr>
      </w:pPr>
    </w:p>
    <w:p w14:paraId="2AFE1F17" w14:textId="77777777" w:rsidR="00B0189B" w:rsidRDefault="00B0189B" w:rsidP="000A3751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000066"/>
          <w:sz w:val="18"/>
          <w:szCs w:val="18"/>
        </w:rPr>
      </w:pPr>
    </w:p>
    <w:p w14:paraId="71FB75F1" w14:textId="77777777" w:rsidR="00B0189B" w:rsidRDefault="00B0189B" w:rsidP="000A3751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000066"/>
          <w:sz w:val="18"/>
          <w:szCs w:val="18"/>
        </w:rPr>
      </w:pPr>
    </w:p>
    <w:p w14:paraId="56E88E6B" w14:textId="77777777" w:rsidR="00397E2D" w:rsidRPr="00724C83" w:rsidRDefault="00397E2D" w:rsidP="000A3751">
      <w:pPr>
        <w:spacing w:line="276" w:lineRule="auto"/>
        <w:ind w:left="0"/>
        <w:jc w:val="left"/>
        <w:rPr>
          <w:rFonts w:ascii="Times New Roman" w:hAnsi="Times New Roman" w:cs="Times New Roman"/>
          <w:b/>
          <w:color w:val="000066"/>
          <w:sz w:val="18"/>
          <w:szCs w:val="18"/>
        </w:rPr>
      </w:pPr>
      <w:r w:rsidRPr="00724C83">
        <w:rPr>
          <w:rFonts w:ascii="Times New Roman" w:hAnsi="Times New Roman" w:cs="Times New Roman"/>
          <w:b/>
          <w:color w:val="000066"/>
          <w:sz w:val="18"/>
          <w:szCs w:val="18"/>
        </w:rPr>
        <w:t>GENERAL INFORMATION</w:t>
      </w: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5457"/>
        <w:gridCol w:w="521"/>
        <w:gridCol w:w="2468"/>
        <w:gridCol w:w="2469"/>
      </w:tblGrid>
      <w:tr w:rsidR="001564D3" w:rsidRPr="00F94A4D" w14:paraId="491C3B0F" w14:textId="77777777" w:rsidTr="00ED3D08">
        <w:trPr>
          <w:trHeight w:val="288"/>
        </w:trPr>
        <w:tc>
          <w:tcPr>
            <w:tcW w:w="5457" w:type="dxa"/>
            <w:vAlign w:val="center"/>
          </w:tcPr>
          <w:p w14:paraId="32AC800E" w14:textId="77777777" w:rsidR="001564D3" w:rsidRPr="00724C83" w:rsidRDefault="00087B54" w:rsidP="00ED3D08">
            <w:pPr>
              <w:spacing w:before="120" w:line="120" w:lineRule="auto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77CFF8" wp14:editId="337264DD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15240</wp:posOffset>
                      </wp:positionV>
                      <wp:extent cx="117475" cy="135255"/>
                      <wp:effectExtent l="10795" t="5715" r="5080" b="11430"/>
                      <wp:wrapNone/>
                      <wp:docPr id="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F3A41" id="Rectangle 65" o:spid="_x0000_s1026" style="position:absolute;margin-left:222.85pt;margin-top:1.2pt;width:9.25pt;height:1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945138" wp14:editId="42FCB08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5240</wp:posOffset>
                      </wp:positionV>
                      <wp:extent cx="117475" cy="138430"/>
                      <wp:effectExtent l="8255" t="5715" r="7620" b="8255"/>
                      <wp:wrapNone/>
                      <wp:docPr id="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CD446" id="Rectangle 66" o:spid="_x0000_s1026" style="position:absolute;margin-left:176.9pt;margin-top:1.2pt;width:9.25pt;height:1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bZ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"/>
                  </w:pict>
                </mc:Fallback>
              </mc:AlternateContent>
            </w:r>
            <w:r w:rsidR="001564D3"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ARE YOU </w:t>
            </w:r>
            <w:r w:rsidR="001564D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CURRENTLY </w:t>
            </w:r>
            <w:r w:rsidR="001564D3"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EM</w:t>
            </w:r>
            <w:r w:rsidR="001564D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PLOYED?           YES                  </w:t>
            </w:r>
            <w:r w:rsidR="001564D3"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NO</w:t>
            </w:r>
          </w:p>
        </w:tc>
        <w:tc>
          <w:tcPr>
            <w:tcW w:w="5458" w:type="dxa"/>
            <w:gridSpan w:val="3"/>
            <w:vAlign w:val="center"/>
          </w:tcPr>
          <w:p w14:paraId="1EB9631E" w14:textId="77777777" w:rsidR="001564D3" w:rsidRPr="00724C83" w:rsidRDefault="00087B54" w:rsidP="001564D3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0C1290" wp14:editId="31310604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-2540</wp:posOffset>
                      </wp:positionV>
                      <wp:extent cx="117475" cy="138430"/>
                      <wp:effectExtent l="10160" t="6985" r="5715" b="6985"/>
                      <wp:wrapNone/>
                      <wp:docPr id="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E3B51" id="Rectangle 68" o:spid="_x0000_s1026" style="position:absolute;margin-left:141.8pt;margin-top:-.2pt;width:9.25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bZ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C089EA" wp14:editId="3577B445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-2540</wp:posOffset>
                      </wp:positionV>
                      <wp:extent cx="117475" cy="138430"/>
                      <wp:effectExtent l="13335" t="6985" r="12065" b="6985"/>
                      <wp:wrapNone/>
                      <wp:docPr id="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8638F" id="Rectangle 67" o:spid="_x0000_s1026" style="position:absolute;margin-left:191.55pt;margin-top:-.2pt;width:9.25pt;height:1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bZ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"/>
                  </w:pict>
                </mc:Fallback>
              </mc:AlternateContent>
            </w:r>
            <w:r w:rsidR="001564D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ARE YOU A U.S. CITIZEN?            </w:t>
            </w:r>
            <w:r w:rsidR="000536ED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 </w:t>
            </w:r>
            <w:r w:rsidR="001564D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YES                    NO</w:t>
            </w:r>
          </w:p>
        </w:tc>
      </w:tr>
      <w:tr w:rsidR="00292E89" w:rsidRPr="00F94A4D" w14:paraId="6886FA53" w14:textId="77777777" w:rsidTr="002511FA">
        <w:trPr>
          <w:trHeight w:val="432"/>
        </w:trPr>
        <w:tc>
          <w:tcPr>
            <w:tcW w:w="10915" w:type="dxa"/>
            <w:gridSpan w:val="4"/>
            <w:vAlign w:val="center"/>
          </w:tcPr>
          <w:p w14:paraId="5B127B06" w14:textId="77777777" w:rsidR="00292E89" w:rsidRPr="00724C83" w:rsidRDefault="00292E89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SUBJECTS OF SPECIAL STUDY/RESEARCH</w:t>
            </w:r>
          </w:p>
          <w:p w14:paraId="6F068771" w14:textId="77777777" w:rsidR="00292E89" w:rsidRPr="00724C83" w:rsidRDefault="00292E89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WORK OR SPECIAL TRAINING/SKILLS</w:t>
            </w:r>
          </w:p>
        </w:tc>
      </w:tr>
      <w:tr w:rsidR="00292E89" w:rsidRPr="00F94A4D" w14:paraId="785670CC" w14:textId="77777777" w:rsidTr="00B0189B">
        <w:trPr>
          <w:trHeight w:val="432"/>
        </w:trPr>
        <w:tc>
          <w:tcPr>
            <w:tcW w:w="10915" w:type="dxa"/>
            <w:gridSpan w:val="4"/>
          </w:tcPr>
          <w:p w14:paraId="1D3E4129" w14:textId="77777777" w:rsidR="00292E89" w:rsidRPr="00724C83" w:rsidRDefault="00292E89" w:rsidP="002511FA">
            <w:pPr>
              <w:spacing w:line="18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</w:tr>
      <w:tr w:rsidR="00EC2AF4" w:rsidRPr="00F94A4D" w14:paraId="457672A3" w14:textId="77777777" w:rsidTr="00ED3D08">
        <w:trPr>
          <w:trHeight w:val="432"/>
        </w:trPr>
        <w:tc>
          <w:tcPr>
            <w:tcW w:w="5978" w:type="dxa"/>
            <w:gridSpan w:val="2"/>
            <w:vAlign w:val="center"/>
          </w:tcPr>
          <w:p w14:paraId="27323713" w14:textId="77777777" w:rsidR="00EC2AF4" w:rsidRPr="00724C83" w:rsidRDefault="00087B54" w:rsidP="00ED3D08">
            <w:pPr>
              <w:spacing w:before="10" w:line="20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4B81E0" wp14:editId="07C23ACE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19685</wp:posOffset>
                      </wp:positionV>
                      <wp:extent cx="117475" cy="138430"/>
                      <wp:effectExtent l="5715" t="10160" r="10160" b="13335"/>
                      <wp:wrapNone/>
                      <wp:docPr id="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32D31" id="Rectangle 79" o:spid="_x0000_s1026" style="position:absolute;margin-left:188.7pt;margin-top:1.55pt;width:9.25pt;height:1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bZ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56AECD" wp14:editId="357CD0A1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20955</wp:posOffset>
                      </wp:positionV>
                      <wp:extent cx="117475" cy="138430"/>
                      <wp:effectExtent l="12065" t="11430" r="13335" b="12065"/>
                      <wp:wrapNone/>
                      <wp:docPr id="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793A5" id="Rectangle 77" o:spid="_x0000_s1026" style="position:absolute;margin-left:237.95pt;margin-top:1.65pt;width:9.25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bZ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"/>
                  </w:pict>
                </mc:Fallback>
              </mc:AlternateContent>
            </w:r>
            <w:r w:rsidR="00EC2AF4"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U.S. MILITARY</w:t>
            </w:r>
            <w:r w:rsidR="00EC2AF4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 </w:t>
            </w:r>
            <w:r w:rsidR="00EC2AF4" w:rsidRPr="00724C83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SERVICE</w:t>
            </w:r>
            <w:r w:rsidR="00EC2AF4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 OR VETERAN?           </w:t>
            </w:r>
            <w:r w:rsidR="00ED3D08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 </w:t>
            </w:r>
            <w:r w:rsidR="00EC2AF4"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 xml:space="preserve">YES                   NO </w:t>
            </w:r>
          </w:p>
        </w:tc>
        <w:tc>
          <w:tcPr>
            <w:tcW w:w="2468" w:type="dxa"/>
          </w:tcPr>
          <w:p w14:paraId="4C779C35" w14:textId="77777777" w:rsidR="00EC2AF4" w:rsidRPr="00724C83" w:rsidRDefault="00EC2AF4" w:rsidP="00ED3D08">
            <w:pPr>
              <w:spacing w:line="200" w:lineRule="atLeas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BRANCH</w:t>
            </w:r>
          </w:p>
        </w:tc>
        <w:tc>
          <w:tcPr>
            <w:tcW w:w="2469" w:type="dxa"/>
          </w:tcPr>
          <w:p w14:paraId="23B081F6" w14:textId="77777777" w:rsidR="00EC2AF4" w:rsidRPr="00724C83" w:rsidRDefault="00EC2AF4" w:rsidP="00ED3D08">
            <w:pPr>
              <w:spacing w:line="200" w:lineRule="atLeast"/>
              <w:ind w:left="0"/>
              <w:jc w:val="left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66"/>
                <w:sz w:val="16"/>
                <w:szCs w:val="16"/>
              </w:rPr>
              <w:t>RANK</w:t>
            </w:r>
          </w:p>
        </w:tc>
      </w:tr>
    </w:tbl>
    <w:p w14:paraId="6C18C0DD" w14:textId="77777777" w:rsidR="00DD4891" w:rsidRDefault="00DD4891">
      <w:pPr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14:paraId="0CABBC79" w14:textId="77777777" w:rsidR="001B53E8" w:rsidRPr="001B53E8" w:rsidRDefault="001B53E8" w:rsidP="001B53E8">
      <w:pPr>
        <w:ind w:left="0"/>
        <w:jc w:val="left"/>
        <w:rPr>
          <w:rFonts w:ascii="Times New Roman" w:hAnsi="Times New Roman" w:cs="Times New Roman"/>
          <w:color w:val="000066"/>
          <w:sz w:val="16"/>
          <w:szCs w:val="16"/>
        </w:rPr>
      </w:pPr>
      <w:r w:rsidRPr="001B53E8">
        <w:rPr>
          <w:rFonts w:ascii="Times New Roman" w:hAnsi="Times New Roman" w:cs="Times New Roman"/>
          <w:b/>
          <w:color w:val="000066"/>
          <w:sz w:val="18"/>
          <w:szCs w:val="18"/>
        </w:rPr>
        <w:t>REFERENCES</w:t>
      </w:r>
      <w:r>
        <w:rPr>
          <w:rFonts w:ascii="Times New Roman" w:hAnsi="Times New Roman" w:cs="Times New Roman"/>
          <w:b/>
          <w:color w:val="00006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66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66"/>
          <w:sz w:val="16"/>
          <w:szCs w:val="16"/>
        </w:rPr>
        <w:t>GIVE BELOW THE NAMES OF</w:t>
      </w:r>
      <w:r w:rsidR="001764C2">
        <w:rPr>
          <w:rFonts w:ascii="Times New Roman" w:hAnsi="Times New Roman" w:cs="Times New Roman"/>
          <w:color w:val="000066"/>
          <w:sz w:val="16"/>
          <w:szCs w:val="16"/>
        </w:rPr>
        <w:t xml:space="preserve"> 3 PERSONS NOT RELA</w:t>
      </w:r>
      <w:r>
        <w:rPr>
          <w:rFonts w:ascii="Times New Roman" w:hAnsi="Times New Roman" w:cs="Times New Roman"/>
          <w:color w:val="000066"/>
          <w:sz w:val="16"/>
          <w:szCs w:val="16"/>
        </w:rPr>
        <w:t>TED TO YOU, WHOM YOU HAVE KNOWN AT LEAST ONE YEAR.</w:t>
      </w: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2727"/>
        <w:gridCol w:w="2730"/>
        <w:gridCol w:w="2730"/>
        <w:gridCol w:w="2728"/>
      </w:tblGrid>
      <w:tr w:rsidR="001B53E8" w:rsidRPr="001B53E8" w14:paraId="6718EA92" w14:textId="77777777" w:rsidTr="001B53E8">
        <w:trPr>
          <w:trHeight w:val="288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336A2DDF" w14:textId="77777777" w:rsidR="00F717A9" w:rsidRPr="001B53E8" w:rsidRDefault="001B53E8" w:rsidP="001B53E8">
            <w:pPr>
              <w:ind w:left="0"/>
              <w:rPr>
                <w:rFonts w:ascii="Times New Roman" w:hAnsi="Times New Roman" w:cs="Times New Roman"/>
                <w:b/>
                <w:color w:val="000066"/>
                <w:sz w:val="16"/>
                <w:szCs w:val="16"/>
              </w:rPr>
            </w:pPr>
            <w:r w:rsidRPr="001B53E8">
              <w:rPr>
                <w:rFonts w:ascii="Times New Roman" w:hAnsi="Times New Roman" w:cs="Times New Roman"/>
                <w:b/>
                <w:color w:val="000066"/>
                <w:sz w:val="16"/>
                <w:szCs w:val="16"/>
              </w:rPr>
              <w:t>NAME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0B6E9B88" w14:textId="77777777" w:rsidR="00F717A9" w:rsidRPr="001B53E8" w:rsidRDefault="001B53E8" w:rsidP="001B53E8">
            <w:pPr>
              <w:ind w:left="0"/>
              <w:rPr>
                <w:rFonts w:ascii="Times New Roman" w:hAnsi="Times New Roman" w:cs="Times New Roman"/>
                <w:b/>
                <w:color w:val="000066"/>
                <w:sz w:val="16"/>
                <w:szCs w:val="16"/>
              </w:rPr>
            </w:pPr>
            <w:r w:rsidRPr="001B53E8">
              <w:rPr>
                <w:rFonts w:ascii="Times New Roman" w:hAnsi="Times New Roman" w:cs="Times New Roman"/>
                <w:b/>
                <w:color w:val="000066"/>
                <w:sz w:val="16"/>
                <w:szCs w:val="16"/>
              </w:rPr>
              <w:t>ADDRESS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2D5169E1" w14:textId="77777777" w:rsidR="00F717A9" w:rsidRPr="001B53E8" w:rsidRDefault="001B53E8" w:rsidP="001B53E8">
            <w:pPr>
              <w:ind w:left="0"/>
              <w:rPr>
                <w:rFonts w:ascii="Times New Roman" w:hAnsi="Times New Roman" w:cs="Times New Roman"/>
                <w:b/>
                <w:color w:val="000066"/>
                <w:sz w:val="16"/>
                <w:szCs w:val="16"/>
              </w:rPr>
            </w:pPr>
            <w:r w:rsidRPr="001B53E8">
              <w:rPr>
                <w:rFonts w:ascii="Times New Roman" w:hAnsi="Times New Roman" w:cs="Times New Roman"/>
                <w:b/>
                <w:color w:val="000066"/>
                <w:sz w:val="16"/>
                <w:szCs w:val="16"/>
              </w:rPr>
              <w:t>BUSINESS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27579C6E" w14:textId="77777777" w:rsidR="00F717A9" w:rsidRPr="001B53E8" w:rsidRDefault="001B53E8" w:rsidP="001B53E8">
            <w:pPr>
              <w:ind w:left="0"/>
              <w:rPr>
                <w:rFonts w:ascii="Times New Roman" w:hAnsi="Times New Roman" w:cs="Times New Roman"/>
                <w:b/>
                <w:color w:val="000066"/>
                <w:sz w:val="16"/>
                <w:szCs w:val="16"/>
              </w:rPr>
            </w:pPr>
            <w:r w:rsidRPr="001B53E8">
              <w:rPr>
                <w:rFonts w:ascii="Times New Roman" w:hAnsi="Times New Roman" w:cs="Times New Roman"/>
                <w:b/>
                <w:color w:val="000066"/>
                <w:sz w:val="16"/>
                <w:szCs w:val="16"/>
              </w:rPr>
              <w:t>YEARS KNOWN</w:t>
            </w:r>
          </w:p>
        </w:tc>
      </w:tr>
      <w:tr w:rsidR="00F717A9" w14:paraId="475626DE" w14:textId="77777777" w:rsidTr="00F717A9">
        <w:trPr>
          <w:trHeight w:val="432"/>
        </w:trPr>
        <w:tc>
          <w:tcPr>
            <w:tcW w:w="2754" w:type="dxa"/>
          </w:tcPr>
          <w:p w14:paraId="41EBCF3C" w14:textId="77777777" w:rsidR="00F717A9" w:rsidRDefault="00F717A9">
            <w:pPr>
              <w:ind w:left="0"/>
              <w:rPr>
                <w:rFonts w:cstheme="minorHAnsi"/>
                <w:color w:val="000066"/>
              </w:rPr>
            </w:pPr>
          </w:p>
        </w:tc>
        <w:tc>
          <w:tcPr>
            <w:tcW w:w="2754" w:type="dxa"/>
          </w:tcPr>
          <w:p w14:paraId="0E7A15BB" w14:textId="77777777" w:rsidR="00F717A9" w:rsidRDefault="00F717A9">
            <w:pPr>
              <w:ind w:left="0"/>
              <w:rPr>
                <w:rFonts w:cstheme="minorHAnsi"/>
                <w:color w:val="000066"/>
              </w:rPr>
            </w:pPr>
          </w:p>
        </w:tc>
        <w:tc>
          <w:tcPr>
            <w:tcW w:w="2754" w:type="dxa"/>
          </w:tcPr>
          <w:p w14:paraId="7CA04DBE" w14:textId="77777777" w:rsidR="00F717A9" w:rsidRDefault="00F717A9">
            <w:pPr>
              <w:ind w:left="0"/>
              <w:rPr>
                <w:rFonts w:cstheme="minorHAnsi"/>
                <w:color w:val="000066"/>
              </w:rPr>
            </w:pPr>
          </w:p>
        </w:tc>
        <w:tc>
          <w:tcPr>
            <w:tcW w:w="2754" w:type="dxa"/>
          </w:tcPr>
          <w:p w14:paraId="2CD375AD" w14:textId="77777777" w:rsidR="00F717A9" w:rsidRDefault="00F717A9">
            <w:pPr>
              <w:ind w:left="0"/>
              <w:rPr>
                <w:rFonts w:cstheme="minorHAnsi"/>
                <w:color w:val="000066"/>
              </w:rPr>
            </w:pPr>
          </w:p>
        </w:tc>
      </w:tr>
      <w:tr w:rsidR="00F717A9" w14:paraId="4F8B19EC" w14:textId="77777777" w:rsidTr="00F717A9">
        <w:trPr>
          <w:trHeight w:val="432"/>
        </w:trPr>
        <w:tc>
          <w:tcPr>
            <w:tcW w:w="2754" w:type="dxa"/>
          </w:tcPr>
          <w:p w14:paraId="4F1DF541" w14:textId="77777777" w:rsidR="00F717A9" w:rsidRDefault="00F717A9">
            <w:pPr>
              <w:ind w:left="0"/>
              <w:rPr>
                <w:rFonts w:cstheme="minorHAnsi"/>
                <w:color w:val="000066"/>
              </w:rPr>
            </w:pPr>
          </w:p>
        </w:tc>
        <w:tc>
          <w:tcPr>
            <w:tcW w:w="2754" w:type="dxa"/>
          </w:tcPr>
          <w:p w14:paraId="4B5699F3" w14:textId="77777777" w:rsidR="00F717A9" w:rsidRDefault="00F717A9">
            <w:pPr>
              <w:ind w:left="0"/>
              <w:rPr>
                <w:rFonts w:cstheme="minorHAnsi"/>
                <w:color w:val="000066"/>
              </w:rPr>
            </w:pPr>
          </w:p>
        </w:tc>
        <w:tc>
          <w:tcPr>
            <w:tcW w:w="2754" w:type="dxa"/>
          </w:tcPr>
          <w:p w14:paraId="545CE93A" w14:textId="77777777" w:rsidR="00F717A9" w:rsidRDefault="00F717A9">
            <w:pPr>
              <w:ind w:left="0"/>
              <w:rPr>
                <w:rFonts w:cstheme="minorHAnsi"/>
                <w:color w:val="000066"/>
              </w:rPr>
            </w:pPr>
          </w:p>
        </w:tc>
        <w:tc>
          <w:tcPr>
            <w:tcW w:w="2754" w:type="dxa"/>
          </w:tcPr>
          <w:p w14:paraId="0B6C29C5" w14:textId="77777777" w:rsidR="00F717A9" w:rsidRDefault="00F717A9">
            <w:pPr>
              <w:ind w:left="0"/>
              <w:rPr>
                <w:rFonts w:cstheme="minorHAnsi"/>
                <w:color w:val="000066"/>
              </w:rPr>
            </w:pPr>
          </w:p>
        </w:tc>
      </w:tr>
      <w:tr w:rsidR="00F717A9" w14:paraId="53BB5934" w14:textId="77777777" w:rsidTr="00F717A9">
        <w:trPr>
          <w:trHeight w:val="432"/>
        </w:trPr>
        <w:tc>
          <w:tcPr>
            <w:tcW w:w="2754" w:type="dxa"/>
          </w:tcPr>
          <w:p w14:paraId="266E44C8" w14:textId="77777777" w:rsidR="00F717A9" w:rsidRDefault="00F717A9">
            <w:pPr>
              <w:ind w:left="0"/>
              <w:rPr>
                <w:rFonts w:cstheme="minorHAnsi"/>
                <w:color w:val="000066"/>
              </w:rPr>
            </w:pPr>
          </w:p>
        </w:tc>
        <w:tc>
          <w:tcPr>
            <w:tcW w:w="2754" w:type="dxa"/>
          </w:tcPr>
          <w:p w14:paraId="6F518286" w14:textId="77777777" w:rsidR="00F717A9" w:rsidRDefault="00F717A9">
            <w:pPr>
              <w:ind w:left="0"/>
              <w:rPr>
                <w:rFonts w:cstheme="minorHAnsi"/>
                <w:color w:val="000066"/>
              </w:rPr>
            </w:pPr>
          </w:p>
        </w:tc>
        <w:tc>
          <w:tcPr>
            <w:tcW w:w="2754" w:type="dxa"/>
          </w:tcPr>
          <w:p w14:paraId="25092EAA" w14:textId="77777777" w:rsidR="00F717A9" w:rsidRDefault="00F717A9">
            <w:pPr>
              <w:ind w:left="0"/>
              <w:rPr>
                <w:rFonts w:cstheme="minorHAnsi"/>
                <w:color w:val="000066"/>
              </w:rPr>
            </w:pPr>
          </w:p>
        </w:tc>
        <w:tc>
          <w:tcPr>
            <w:tcW w:w="2754" w:type="dxa"/>
          </w:tcPr>
          <w:p w14:paraId="6C4FFD75" w14:textId="77777777" w:rsidR="00F717A9" w:rsidRDefault="00F717A9">
            <w:pPr>
              <w:ind w:left="0"/>
              <w:rPr>
                <w:rFonts w:cstheme="minorHAnsi"/>
                <w:color w:val="000066"/>
              </w:rPr>
            </w:pPr>
          </w:p>
        </w:tc>
      </w:tr>
    </w:tbl>
    <w:p w14:paraId="555A08B7" w14:textId="77777777" w:rsidR="00F717A9" w:rsidRDefault="00F717A9">
      <w:pPr>
        <w:rPr>
          <w:rFonts w:cstheme="minorHAnsi"/>
          <w:color w:val="000066"/>
        </w:rPr>
      </w:pPr>
    </w:p>
    <w:p w14:paraId="7A0D32BD" w14:textId="77777777" w:rsidR="001B53E8" w:rsidRPr="001B53E8" w:rsidRDefault="001B53E8">
      <w:pPr>
        <w:rPr>
          <w:rFonts w:ascii="Times New Roman" w:hAnsi="Times New Roman" w:cs="Times New Roman"/>
          <w:b/>
          <w:color w:val="000066"/>
          <w:sz w:val="18"/>
          <w:szCs w:val="18"/>
        </w:rPr>
      </w:pPr>
    </w:p>
    <w:p w14:paraId="676069D4" w14:textId="77777777" w:rsidR="001B53E8" w:rsidRDefault="001B53E8" w:rsidP="001B53E8">
      <w:pPr>
        <w:jc w:val="left"/>
        <w:rPr>
          <w:rFonts w:ascii="Times New Roman" w:hAnsi="Times New Roman" w:cs="Times New Roman"/>
          <w:b/>
          <w:color w:val="000066"/>
          <w:sz w:val="18"/>
          <w:szCs w:val="18"/>
        </w:rPr>
      </w:pPr>
      <w:r w:rsidRPr="001B53E8">
        <w:rPr>
          <w:rFonts w:ascii="Times New Roman" w:hAnsi="Times New Roman" w:cs="Times New Roman"/>
          <w:b/>
          <w:color w:val="000066"/>
          <w:sz w:val="18"/>
          <w:szCs w:val="18"/>
        </w:rPr>
        <w:t>APPLICANT CERTIFICATION</w:t>
      </w: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1B53E8" w14:paraId="4CCE8F09" w14:textId="77777777" w:rsidTr="001B53E8">
        <w:trPr>
          <w:trHeight w:val="720"/>
        </w:trPr>
        <w:tc>
          <w:tcPr>
            <w:tcW w:w="10915" w:type="dxa"/>
            <w:gridSpan w:val="2"/>
            <w:vAlign w:val="center"/>
          </w:tcPr>
          <w:p w14:paraId="78C8DCE1" w14:textId="77777777" w:rsidR="001B53E8" w:rsidRDefault="001B53E8" w:rsidP="001B53E8">
            <w:pPr>
              <w:ind w:left="0"/>
              <w:jc w:val="left"/>
              <w:rPr>
                <w:rFonts w:ascii="Times New Roman" w:hAnsi="Times New Roman" w:cs="Times New Roman"/>
                <w:color w:val="0000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66"/>
                <w:sz w:val="18"/>
                <w:szCs w:val="18"/>
              </w:rPr>
              <w:t xml:space="preserve">I certify that, to the best of my knowledge and belief, </w:t>
            </w:r>
            <w:proofErr w:type="gramStart"/>
            <w:r>
              <w:rPr>
                <w:rFonts w:ascii="Times New Roman" w:hAnsi="Times New Roman" w:cs="Times New Roman"/>
                <w:color w:val="000066"/>
                <w:sz w:val="18"/>
                <w:szCs w:val="18"/>
              </w:rPr>
              <w:t>all of</w:t>
            </w:r>
            <w:proofErr w:type="gramEnd"/>
            <w:r>
              <w:rPr>
                <w:rFonts w:ascii="Times New Roman" w:hAnsi="Times New Roman" w:cs="Times New Roman"/>
                <w:color w:val="000066"/>
                <w:sz w:val="18"/>
                <w:szCs w:val="18"/>
              </w:rPr>
              <w:t xml:space="preserve"> the information on and attached to this application is true, correct, complete, and made in good faith.  I understand that false or fraudulent information on or attached to this application may be grounds for not hiring me or for firing me after I begin </w:t>
            </w:r>
            <w:proofErr w:type="gramStart"/>
            <w:r>
              <w:rPr>
                <w:rFonts w:ascii="Times New Roman" w:hAnsi="Times New Roman" w:cs="Times New Roman"/>
                <w:color w:val="000066"/>
                <w:sz w:val="18"/>
                <w:szCs w:val="18"/>
              </w:rPr>
              <w:t>work, and</w:t>
            </w:r>
            <w:proofErr w:type="gramEnd"/>
            <w:r>
              <w:rPr>
                <w:rFonts w:ascii="Times New Roman" w:hAnsi="Times New Roman" w:cs="Times New Roman"/>
                <w:color w:val="000066"/>
                <w:sz w:val="18"/>
                <w:szCs w:val="18"/>
              </w:rPr>
              <w:t xml:space="preserve"> may be punishable by fine or imprisonment.  I understand that any information I give may be investigated.</w:t>
            </w:r>
          </w:p>
        </w:tc>
      </w:tr>
      <w:tr w:rsidR="001B53E8" w14:paraId="19C24EBD" w14:textId="77777777" w:rsidTr="001B53E8">
        <w:trPr>
          <w:trHeight w:val="432"/>
        </w:trPr>
        <w:tc>
          <w:tcPr>
            <w:tcW w:w="5457" w:type="dxa"/>
          </w:tcPr>
          <w:p w14:paraId="2B522A4E" w14:textId="77777777" w:rsidR="001B53E8" w:rsidRDefault="001B53E8" w:rsidP="00106931">
            <w:pPr>
              <w:spacing w:line="20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66"/>
                <w:sz w:val="18"/>
                <w:szCs w:val="18"/>
              </w:rPr>
              <w:t>SIGNATURE</w:t>
            </w:r>
          </w:p>
        </w:tc>
        <w:tc>
          <w:tcPr>
            <w:tcW w:w="5458" w:type="dxa"/>
          </w:tcPr>
          <w:p w14:paraId="0A2DCA9B" w14:textId="77777777" w:rsidR="001B53E8" w:rsidRDefault="001B53E8" w:rsidP="00106931">
            <w:pPr>
              <w:spacing w:line="200" w:lineRule="exact"/>
              <w:ind w:left="0"/>
              <w:jc w:val="left"/>
              <w:rPr>
                <w:rFonts w:ascii="Times New Roman" w:hAnsi="Times New Roman" w:cs="Times New Roman"/>
                <w:color w:val="0000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66"/>
                <w:sz w:val="18"/>
                <w:szCs w:val="18"/>
              </w:rPr>
              <w:t>DATE (MM/DD/YYYY)</w:t>
            </w:r>
          </w:p>
        </w:tc>
      </w:tr>
    </w:tbl>
    <w:p w14:paraId="4E536580" w14:textId="77777777" w:rsidR="001B53E8" w:rsidRPr="001B53E8" w:rsidRDefault="001B53E8" w:rsidP="001B53E8">
      <w:pPr>
        <w:rPr>
          <w:rFonts w:ascii="Times New Roman" w:hAnsi="Times New Roman" w:cs="Times New Roman"/>
          <w:color w:val="000066"/>
          <w:sz w:val="18"/>
          <w:szCs w:val="18"/>
        </w:rPr>
      </w:pPr>
    </w:p>
    <w:sectPr w:rsidR="001B53E8" w:rsidRPr="001B53E8" w:rsidSect="00D65C2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75B"/>
    <w:rsid w:val="000536ED"/>
    <w:rsid w:val="00057AE2"/>
    <w:rsid w:val="00087B54"/>
    <w:rsid w:val="000A3751"/>
    <w:rsid w:val="000C1196"/>
    <w:rsid w:val="001004C3"/>
    <w:rsid w:val="00106931"/>
    <w:rsid w:val="00122F05"/>
    <w:rsid w:val="00137C6C"/>
    <w:rsid w:val="001564D3"/>
    <w:rsid w:val="0016641F"/>
    <w:rsid w:val="001764C2"/>
    <w:rsid w:val="001B53E8"/>
    <w:rsid w:val="001D4E25"/>
    <w:rsid w:val="002175C1"/>
    <w:rsid w:val="002511FA"/>
    <w:rsid w:val="00266F7E"/>
    <w:rsid w:val="00283E7B"/>
    <w:rsid w:val="00292E89"/>
    <w:rsid w:val="002D3075"/>
    <w:rsid w:val="002D6552"/>
    <w:rsid w:val="00343495"/>
    <w:rsid w:val="0039127A"/>
    <w:rsid w:val="00397E2D"/>
    <w:rsid w:val="0046788D"/>
    <w:rsid w:val="004912F1"/>
    <w:rsid w:val="004B18AD"/>
    <w:rsid w:val="004E5CE8"/>
    <w:rsid w:val="004F3485"/>
    <w:rsid w:val="00507B91"/>
    <w:rsid w:val="005429DB"/>
    <w:rsid w:val="00557F8D"/>
    <w:rsid w:val="005674A4"/>
    <w:rsid w:val="00581F7D"/>
    <w:rsid w:val="00582C57"/>
    <w:rsid w:val="005D5297"/>
    <w:rsid w:val="005D7F12"/>
    <w:rsid w:val="00602232"/>
    <w:rsid w:val="0060647A"/>
    <w:rsid w:val="00695A84"/>
    <w:rsid w:val="006A48F8"/>
    <w:rsid w:val="006A7174"/>
    <w:rsid w:val="006E023D"/>
    <w:rsid w:val="00720A54"/>
    <w:rsid w:val="00724C83"/>
    <w:rsid w:val="00753580"/>
    <w:rsid w:val="0075708B"/>
    <w:rsid w:val="007A53EC"/>
    <w:rsid w:val="007C7FF3"/>
    <w:rsid w:val="00810D09"/>
    <w:rsid w:val="00814670"/>
    <w:rsid w:val="0082075B"/>
    <w:rsid w:val="008271CB"/>
    <w:rsid w:val="00866BA8"/>
    <w:rsid w:val="008830F3"/>
    <w:rsid w:val="008A2D14"/>
    <w:rsid w:val="008E5886"/>
    <w:rsid w:val="009570E2"/>
    <w:rsid w:val="009909CB"/>
    <w:rsid w:val="009B06FB"/>
    <w:rsid w:val="009B123B"/>
    <w:rsid w:val="009D50CC"/>
    <w:rsid w:val="00A04945"/>
    <w:rsid w:val="00A3091A"/>
    <w:rsid w:val="00A62ADB"/>
    <w:rsid w:val="00A70469"/>
    <w:rsid w:val="00A70F56"/>
    <w:rsid w:val="00A95DD7"/>
    <w:rsid w:val="00AB3CAA"/>
    <w:rsid w:val="00AE2C02"/>
    <w:rsid w:val="00B0189B"/>
    <w:rsid w:val="00B60ABC"/>
    <w:rsid w:val="00B97219"/>
    <w:rsid w:val="00BD0406"/>
    <w:rsid w:val="00C042D1"/>
    <w:rsid w:val="00C10927"/>
    <w:rsid w:val="00C9417F"/>
    <w:rsid w:val="00CC08F4"/>
    <w:rsid w:val="00CD178D"/>
    <w:rsid w:val="00D16F4E"/>
    <w:rsid w:val="00D240AF"/>
    <w:rsid w:val="00D34C9D"/>
    <w:rsid w:val="00D65C2C"/>
    <w:rsid w:val="00D8280D"/>
    <w:rsid w:val="00D91046"/>
    <w:rsid w:val="00DD4891"/>
    <w:rsid w:val="00E62E5C"/>
    <w:rsid w:val="00E80E2C"/>
    <w:rsid w:val="00E869B8"/>
    <w:rsid w:val="00EC2AF4"/>
    <w:rsid w:val="00ED3D08"/>
    <w:rsid w:val="00EF61D4"/>
    <w:rsid w:val="00F717A9"/>
    <w:rsid w:val="00F94A4D"/>
    <w:rsid w:val="00FB0C02"/>
    <w:rsid w:val="00FC0291"/>
    <w:rsid w:val="00FC7D65"/>
    <w:rsid w:val="00FC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E8CD8D"/>
  <w15:docId w15:val="{73A3C8F1-5A83-45C3-B2B6-619CB40D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10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8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1F7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B0A1-1C85-469E-BD73-399A1651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ce</dc:creator>
  <cp:lastModifiedBy>Carondalette Stewart</cp:lastModifiedBy>
  <cp:revision>2</cp:revision>
  <cp:lastPrinted>2023-05-04T13:08:00Z</cp:lastPrinted>
  <dcterms:created xsi:type="dcterms:W3CDTF">2023-05-04T13:08:00Z</dcterms:created>
  <dcterms:modified xsi:type="dcterms:W3CDTF">2023-05-04T13:08:00Z</dcterms:modified>
</cp:coreProperties>
</file>